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EB7AFC">
            <w:r w:rsidRPr="00880E40">
              <w:t>«</w:t>
            </w:r>
            <w:r w:rsidR="00B801A4">
              <w:t>1</w:t>
            </w:r>
            <w:r w:rsidR="00EB7AFC">
              <w:t>5</w:t>
            </w:r>
            <w:r w:rsidRPr="00B801A4">
              <w:t xml:space="preserve">» </w:t>
            </w:r>
            <w:r w:rsidR="00EE7281" w:rsidRPr="00B801A4">
              <w:t>декабря</w:t>
            </w:r>
            <w:r w:rsidRPr="00B801A4">
              <w:t xml:space="preserve"> 20</w:t>
            </w:r>
            <w:r w:rsidR="00947362" w:rsidRPr="00B801A4">
              <w:t>2</w:t>
            </w:r>
            <w:r w:rsidR="009A52D8">
              <w:t>2</w:t>
            </w:r>
            <w:r w:rsidRPr="00B801A4">
              <w:t xml:space="preserve"> года</w:t>
            </w:r>
          </w:p>
        </w:tc>
      </w:tr>
    </w:tbl>
    <w:p w:rsidR="00BB0675" w:rsidRDefault="00BB0675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BB0675" w:rsidRPr="00BB0675" w:rsidRDefault="00BB0675" w:rsidP="00BB0675"/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E7281">
        <w:rPr>
          <w:b/>
          <w:color w:val="000000"/>
        </w:rPr>
        <w:t>янва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9A52D8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3402"/>
      </w:tblGrid>
      <w:tr w:rsidR="009F6FF9" w:rsidRPr="00EE7281" w:rsidTr="00BB0675">
        <w:trPr>
          <w:trHeight w:val="276"/>
        </w:trPr>
        <w:tc>
          <w:tcPr>
            <w:tcW w:w="2552" w:type="dxa"/>
          </w:tcPr>
          <w:p w:rsidR="009F6FF9" w:rsidRPr="00EE7281" w:rsidRDefault="009F6FF9" w:rsidP="00C1342A">
            <w:pPr>
              <w:jc w:val="center"/>
              <w:rPr>
                <w:b/>
              </w:rPr>
            </w:pPr>
            <w:r w:rsidRPr="00EE7281">
              <w:rPr>
                <w:b/>
              </w:rPr>
              <w:t>Дата, время и место проведения</w:t>
            </w:r>
          </w:p>
        </w:tc>
        <w:tc>
          <w:tcPr>
            <w:tcW w:w="4961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E728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E7281">
              <w:rPr>
                <w:b/>
                <w:spacing w:val="1"/>
              </w:rPr>
              <w:t>Ответственные исполнители</w:t>
            </w:r>
          </w:p>
        </w:tc>
      </w:tr>
      <w:tr w:rsidR="00895663" w:rsidRPr="00895663" w:rsidTr="00BB0675">
        <w:tc>
          <w:tcPr>
            <w:tcW w:w="10915" w:type="dxa"/>
            <w:gridSpan w:val="3"/>
          </w:tcPr>
          <w:p w:rsidR="0043106F" w:rsidRPr="00895663" w:rsidRDefault="0043106F" w:rsidP="00C1342A">
            <w:pPr>
              <w:jc w:val="center"/>
              <w:rPr>
                <w:b/>
              </w:rPr>
            </w:pPr>
            <w:r w:rsidRPr="00895663">
              <w:rPr>
                <w:b/>
              </w:rPr>
              <w:t>7 января – Рождество Христово</w:t>
            </w:r>
          </w:p>
        </w:tc>
      </w:tr>
      <w:tr w:rsidR="002B19DE" w:rsidRPr="002B19DE" w:rsidTr="00BB0675">
        <w:tc>
          <w:tcPr>
            <w:tcW w:w="10915" w:type="dxa"/>
            <w:gridSpan w:val="3"/>
          </w:tcPr>
          <w:p w:rsidR="008616F3" w:rsidRPr="002B19DE" w:rsidRDefault="008616F3" w:rsidP="00364471">
            <w:pPr>
              <w:jc w:val="center"/>
              <w:rPr>
                <w:b/>
                <w:highlight w:val="yellow"/>
              </w:rPr>
            </w:pPr>
            <w:r w:rsidRPr="002B19DE">
              <w:rPr>
                <w:b/>
              </w:rPr>
              <w:t>РАСШИРЕННОЕ АППАРАТНОЕ СОВЕЩАНИЕ</w:t>
            </w:r>
          </w:p>
        </w:tc>
      </w:tr>
      <w:tr w:rsidR="002B19DE" w:rsidRPr="002B19DE" w:rsidTr="00BB0675">
        <w:tc>
          <w:tcPr>
            <w:tcW w:w="2552" w:type="dxa"/>
          </w:tcPr>
          <w:p w:rsidR="008616F3" w:rsidRPr="002B19DE" w:rsidRDefault="009A52D8" w:rsidP="00364471">
            <w:pPr>
              <w:jc w:val="center"/>
              <w:rPr>
                <w:b/>
              </w:rPr>
            </w:pPr>
            <w:r w:rsidRPr="002B19DE">
              <w:rPr>
                <w:b/>
              </w:rPr>
              <w:t>09</w:t>
            </w:r>
            <w:r w:rsidR="00511654" w:rsidRPr="002B19DE">
              <w:rPr>
                <w:b/>
              </w:rPr>
              <w:t xml:space="preserve"> </w:t>
            </w:r>
            <w:r w:rsidR="008616F3" w:rsidRPr="002B19DE">
              <w:rPr>
                <w:b/>
              </w:rPr>
              <w:t>января</w:t>
            </w:r>
          </w:p>
          <w:p w:rsidR="008616F3" w:rsidRPr="002B19DE" w:rsidRDefault="008616F3" w:rsidP="00364471">
            <w:pPr>
              <w:jc w:val="center"/>
            </w:pPr>
            <w:r w:rsidRPr="002B19DE">
              <w:t>09.00</w:t>
            </w:r>
          </w:p>
          <w:p w:rsidR="008616F3" w:rsidRPr="002B19DE" w:rsidRDefault="00471391" w:rsidP="00364471">
            <w:pPr>
              <w:jc w:val="center"/>
              <w:rPr>
                <w:b/>
              </w:rPr>
            </w:pPr>
            <w:r>
              <w:t>Большой зал</w:t>
            </w:r>
          </w:p>
        </w:tc>
        <w:tc>
          <w:tcPr>
            <w:tcW w:w="4961" w:type="dxa"/>
          </w:tcPr>
          <w:p w:rsidR="008616F3" w:rsidRPr="002B19DE" w:rsidRDefault="008616F3" w:rsidP="00364471">
            <w:pPr>
              <w:tabs>
                <w:tab w:val="left" w:pos="270"/>
              </w:tabs>
              <w:jc w:val="center"/>
            </w:pPr>
            <w:r w:rsidRPr="002B19DE">
              <w:t>Повестка дня:</w:t>
            </w:r>
          </w:p>
          <w:p w:rsidR="008616F3" w:rsidRPr="002B19DE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2B19DE">
              <w:t>О работе ОМВД России по Лужскому району.</w:t>
            </w:r>
          </w:p>
          <w:p w:rsidR="008616F3" w:rsidRPr="002B19DE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2B19DE">
              <w:t>О противопожарной ситуации в Лужском муниципальном районе.</w:t>
            </w:r>
          </w:p>
          <w:p w:rsidR="008616F3" w:rsidRPr="002B19DE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2B19DE">
              <w:t>О работе учреждений здравоохранения на территории Лужского муниципального района.</w:t>
            </w:r>
          </w:p>
          <w:p w:rsidR="008616F3" w:rsidRPr="002B19DE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2B19DE">
              <w:t>Разное.</w:t>
            </w:r>
          </w:p>
        </w:tc>
        <w:tc>
          <w:tcPr>
            <w:tcW w:w="3402" w:type="dxa"/>
          </w:tcPr>
          <w:p w:rsidR="008616F3" w:rsidRPr="002B19DE" w:rsidRDefault="008616F3" w:rsidP="00C1051A">
            <w:pPr>
              <w:jc w:val="both"/>
            </w:pPr>
            <w:r w:rsidRPr="002B19DE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E9440D" w:rsidRPr="002B19DE" w:rsidTr="00BB0675">
        <w:tc>
          <w:tcPr>
            <w:tcW w:w="2552" w:type="dxa"/>
          </w:tcPr>
          <w:p w:rsidR="00E9440D" w:rsidRPr="00471391" w:rsidRDefault="00E9440D" w:rsidP="00E9440D">
            <w:pPr>
              <w:jc w:val="center"/>
              <w:rPr>
                <w:b/>
              </w:rPr>
            </w:pPr>
            <w:r w:rsidRPr="0047139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71391">
              <w:rPr>
                <w:b/>
              </w:rPr>
              <w:t xml:space="preserve"> января</w:t>
            </w:r>
          </w:p>
          <w:p w:rsidR="00E9440D" w:rsidRPr="00471391" w:rsidRDefault="00E9440D" w:rsidP="00E9440D">
            <w:pPr>
              <w:jc w:val="center"/>
            </w:pPr>
            <w:r w:rsidRPr="00471391">
              <w:t>15.00</w:t>
            </w:r>
          </w:p>
          <w:p w:rsidR="00E9440D" w:rsidRPr="00471391" w:rsidRDefault="00E9440D" w:rsidP="00E9440D">
            <w:pPr>
              <w:jc w:val="center"/>
              <w:rPr>
                <w:b/>
              </w:rPr>
            </w:pPr>
            <w:r>
              <w:t>Большой зал</w:t>
            </w:r>
          </w:p>
        </w:tc>
        <w:tc>
          <w:tcPr>
            <w:tcW w:w="4961" w:type="dxa"/>
          </w:tcPr>
          <w:p w:rsidR="00E9440D" w:rsidRPr="00471391" w:rsidRDefault="00E9440D" w:rsidP="00E9440D">
            <w:pPr>
              <w:tabs>
                <w:tab w:val="left" w:pos="270"/>
              </w:tabs>
            </w:pPr>
            <w:r w:rsidRPr="00471391">
              <w:t>Заседание административной комиссии.</w:t>
            </w:r>
          </w:p>
        </w:tc>
        <w:tc>
          <w:tcPr>
            <w:tcW w:w="3402" w:type="dxa"/>
          </w:tcPr>
          <w:p w:rsidR="00E9440D" w:rsidRPr="00471391" w:rsidRDefault="00E9440D" w:rsidP="00E9440D">
            <w:pPr>
              <w:jc w:val="both"/>
            </w:pPr>
            <w:r w:rsidRPr="00471391">
              <w:t xml:space="preserve">Лепешкина Н.А. – ответственный секретарь административной комиссии </w:t>
            </w:r>
          </w:p>
        </w:tc>
      </w:tr>
      <w:tr w:rsidR="00E9440D" w:rsidRPr="00934384" w:rsidTr="00056F8A">
        <w:tc>
          <w:tcPr>
            <w:tcW w:w="10915" w:type="dxa"/>
            <w:gridSpan w:val="3"/>
          </w:tcPr>
          <w:p w:rsidR="00E9440D" w:rsidRPr="00934384" w:rsidRDefault="00E9440D" w:rsidP="00E9440D">
            <w:pPr>
              <w:jc w:val="center"/>
            </w:pPr>
            <w:r w:rsidRPr="00934384">
              <w:rPr>
                <w:b/>
              </w:rPr>
              <w:t>12 января – День работника прокуратуры РФ</w:t>
            </w:r>
          </w:p>
        </w:tc>
      </w:tr>
      <w:tr w:rsidR="00E9440D" w:rsidRPr="00934384" w:rsidTr="00BB0675">
        <w:tc>
          <w:tcPr>
            <w:tcW w:w="10915" w:type="dxa"/>
            <w:gridSpan w:val="3"/>
          </w:tcPr>
          <w:p w:rsidR="00E9440D" w:rsidRPr="00934384" w:rsidRDefault="00E9440D" w:rsidP="00E9440D">
            <w:pPr>
              <w:jc w:val="center"/>
              <w:rPr>
                <w:b/>
              </w:rPr>
            </w:pPr>
            <w:r w:rsidRPr="00934384">
              <w:rPr>
                <w:b/>
              </w:rPr>
              <w:t>13 января – День российской печати</w:t>
            </w:r>
          </w:p>
        </w:tc>
      </w:tr>
      <w:tr w:rsidR="00E9440D" w:rsidRPr="00757E2C" w:rsidTr="00BB0675">
        <w:tc>
          <w:tcPr>
            <w:tcW w:w="10915" w:type="dxa"/>
            <w:gridSpan w:val="3"/>
          </w:tcPr>
          <w:p w:rsidR="00E9440D" w:rsidRPr="00757E2C" w:rsidRDefault="00E9440D" w:rsidP="00E9440D">
            <w:pPr>
              <w:jc w:val="center"/>
              <w:rPr>
                <w:b/>
              </w:rPr>
            </w:pPr>
            <w:r w:rsidRPr="00757E2C">
              <w:rPr>
                <w:b/>
              </w:rPr>
              <w:t xml:space="preserve">14 января - </w:t>
            </w:r>
            <w:r w:rsidRPr="00D86002">
              <w:rPr>
                <w:b/>
                <w:color w:val="000000"/>
                <w:u w:color="000000"/>
                <w:bdr w:val="nil"/>
              </w:rPr>
              <w:t>День образования в России Комиссии по делам несовершеннолетних и защите их прав (105 лет)</w:t>
            </w:r>
          </w:p>
        </w:tc>
      </w:tr>
      <w:tr w:rsidR="00E9440D" w:rsidRPr="002B19DE" w:rsidTr="00BB0675">
        <w:tc>
          <w:tcPr>
            <w:tcW w:w="2552" w:type="dxa"/>
          </w:tcPr>
          <w:p w:rsidR="00E9440D" w:rsidRPr="002B19DE" w:rsidRDefault="00E9440D" w:rsidP="00E9440D">
            <w:pPr>
              <w:jc w:val="center"/>
              <w:rPr>
                <w:b/>
              </w:rPr>
            </w:pPr>
            <w:r w:rsidRPr="002B19DE">
              <w:rPr>
                <w:b/>
              </w:rPr>
              <w:t>1</w:t>
            </w:r>
            <w:r>
              <w:rPr>
                <w:b/>
              </w:rPr>
              <w:t>6</w:t>
            </w:r>
            <w:r w:rsidRPr="002B19DE">
              <w:rPr>
                <w:b/>
              </w:rPr>
              <w:t xml:space="preserve"> января</w:t>
            </w:r>
          </w:p>
          <w:p w:rsidR="00E9440D" w:rsidRPr="002B19DE" w:rsidRDefault="00E9440D" w:rsidP="00E9440D">
            <w:pPr>
              <w:jc w:val="center"/>
            </w:pPr>
            <w:r w:rsidRPr="002B19DE">
              <w:t>10.00</w:t>
            </w:r>
          </w:p>
          <w:p w:rsidR="00E9440D" w:rsidRPr="002B19DE" w:rsidRDefault="00E9440D" w:rsidP="00E9440D">
            <w:pPr>
              <w:jc w:val="center"/>
            </w:pPr>
            <w:r w:rsidRPr="002B19DE">
              <w:t>кабинет № 21</w:t>
            </w:r>
          </w:p>
        </w:tc>
        <w:tc>
          <w:tcPr>
            <w:tcW w:w="4961" w:type="dxa"/>
          </w:tcPr>
          <w:p w:rsidR="00E9440D" w:rsidRPr="002B19DE" w:rsidRDefault="00E9440D" w:rsidP="00E9440D">
            <w:pPr>
              <w:spacing w:line="276" w:lineRule="auto"/>
              <w:jc w:val="both"/>
            </w:pPr>
            <w:r w:rsidRPr="002B19DE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E9440D" w:rsidRPr="002B19DE" w:rsidRDefault="00E9440D" w:rsidP="00E9440D">
            <w:pPr>
              <w:jc w:val="both"/>
            </w:pPr>
            <w:r w:rsidRPr="002B19DE">
              <w:t>Красий С.В. – председатель комитета образования администрации ЛМР</w:t>
            </w:r>
          </w:p>
        </w:tc>
      </w:tr>
      <w:tr w:rsidR="00E9440D" w:rsidRPr="00DD179F" w:rsidTr="00BB0675">
        <w:tc>
          <w:tcPr>
            <w:tcW w:w="2552" w:type="dxa"/>
          </w:tcPr>
          <w:p w:rsidR="00E9440D" w:rsidRPr="00DD179F" w:rsidRDefault="00E9440D" w:rsidP="00E9440D">
            <w:pPr>
              <w:jc w:val="center"/>
              <w:rPr>
                <w:b/>
              </w:rPr>
            </w:pPr>
            <w:r w:rsidRPr="00DD179F">
              <w:rPr>
                <w:b/>
              </w:rPr>
              <w:t>17 января</w:t>
            </w:r>
          </w:p>
          <w:p w:rsidR="00E9440D" w:rsidRPr="00DD179F" w:rsidRDefault="00E9440D" w:rsidP="00E9440D">
            <w:pPr>
              <w:jc w:val="center"/>
            </w:pPr>
            <w:r w:rsidRPr="00DD179F">
              <w:t>11.00</w:t>
            </w:r>
          </w:p>
          <w:p w:rsidR="00E9440D" w:rsidRPr="00DD179F" w:rsidRDefault="00E9440D" w:rsidP="00E9440D">
            <w:pPr>
              <w:jc w:val="center"/>
              <w:rPr>
                <w:b/>
              </w:rPr>
            </w:pPr>
            <w:r w:rsidRPr="00DD179F">
              <w:t>кабинет №20</w:t>
            </w:r>
          </w:p>
        </w:tc>
        <w:tc>
          <w:tcPr>
            <w:tcW w:w="4961" w:type="dxa"/>
          </w:tcPr>
          <w:p w:rsidR="00E9440D" w:rsidRPr="00DD179F" w:rsidRDefault="00E9440D" w:rsidP="00E9440D">
            <w:pPr>
              <w:spacing w:line="276" w:lineRule="auto"/>
              <w:jc w:val="both"/>
            </w:pPr>
            <w:r w:rsidRPr="00DD179F">
              <w:t>Совет руководителей предприятий АПК по подведению итогов за 2022 год, задачам на 2023 год.</w:t>
            </w:r>
          </w:p>
        </w:tc>
        <w:tc>
          <w:tcPr>
            <w:tcW w:w="3402" w:type="dxa"/>
          </w:tcPr>
          <w:p w:rsidR="00E9440D" w:rsidRPr="00DD179F" w:rsidRDefault="00E9440D" w:rsidP="00E9440D">
            <w:pPr>
              <w:jc w:val="both"/>
            </w:pPr>
            <w:r w:rsidRPr="00DD179F">
              <w:t>Алексеева Н.С. – заведующий отделом АПК</w:t>
            </w:r>
          </w:p>
        </w:tc>
      </w:tr>
      <w:tr w:rsidR="00E9440D" w:rsidRPr="00E9440D" w:rsidTr="00BB0675">
        <w:tc>
          <w:tcPr>
            <w:tcW w:w="10915" w:type="dxa"/>
            <w:gridSpan w:val="3"/>
          </w:tcPr>
          <w:p w:rsidR="00E9440D" w:rsidRPr="00E9440D" w:rsidRDefault="00E9440D" w:rsidP="00E9440D">
            <w:pPr>
              <w:jc w:val="center"/>
              <w:rPr>
                <w:b/>
              </w:rPr>
            </w:pPr>
            <w:r w:rsidRPr="00E9440D">
              <w:rPr>
                <w:b/>
              </w:rPr>
              <w:t>18 января – День прорыва фашистской блокады Ленинграда</w:t>
            </w:r>
          </w:p>
        </w:tc>
      </w:tr>
      <w:tr w:rsidR="00E9440D" w:rsidRPr="00E036F5" w:rsidTr="00BB0675">
        <w:tc>
          <w:tcPr>
            <w:tcW w:w="2552" w:type="dxa"/>
          </w:tcPr>
          <w:p w:rsidR="00E9440D" w:rsidRPr="00E036F5" w:rsidRDefault="00E9440D" w:rsidP="00E9440D">
            <w:pPr>
              <w:jc w:val="center"/>
              <w:rPr>
                <w:b/>
              </w:rPr>
            </w:pPr>
            <w:r w:rsidRPr="00E036F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036F5">
              <w:rPr>
                <w:b/>
              </w:rPr>
              <w:t xml:space="preserve"> января</w:t>
            </w:r>
          </w:p>
          <w:p w:rsidR="00E9440D" w:rsidRPr="00E036F5" w:rsidRDefault="00E9440D" w:rsidP="00E9440D">
            <w:pPr>
              <w:jc w:val="center"/>
            </w:pPr>
            <w:r w:rsidRPr="00E036F5">
              <w:t>14.00</w:t>
            </w:r>
          </w:p>
          <w:p w:rsidR="00E9440D" w:rsidRPr="00E036F5" w:rsidRDefault="00E9440D" w:rsidP="00E9440D">
            <w:pPr>
              <w:jc w:val="center"/>
              <w:rPr>
                <w:b/>
              </w:rPr>
            </w:pPr>
            <w:r w:rsidRPr="00E036F5">
              <w:t>кабинет № 132</w:t>
            </w:r>
          </w:p>
        </w:tc>
        <w:tc>
          <w:tcPr>
            <w:tcW w:w="4961" w:type="dxa"/>
          </w:tcPr>
          <w:p w:rsidR="00E9440D" w:rsidRPr="00E036F5" w:rsidRDefault="00E9440D" w:rsidP="00E9440D">
            <w:pPr>
              <w:jc w:val="both"/>
            </w:pPr>
            <w:r w:rsidRPr="00E036F5">
              <w:t>Заседание комиссии по делам несовершеннолетних и защите их прав.</w:t>
            </w:r>
          </w:p>
        </w:tc>
        <w:tc>
          <w:tcPr>
            <w:tcW w:w="3402" w:type="dxa"/>
          </w:tcPr>
          <w:p w:rsidR="00E9440D" w:rsidRPr="00E036F5" w:rsidRDefault="00E9440D" w:rsidP="00E9440D">
            <w:pPr>
              <w:jc w:val="both"/>
            </w:pPr>
            <w:r w:rsidRPr="00E036F5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E9440D" w:rsidRPr="00DD179F" w:rsidTr="00056F8A">
        <w:tc>
          <w:tcPr>
            <w:tcW w:w="2552" w:type="dxa"/>
            <w:vAlign w:val="center"/>
          </w:tcPr>
          <w:p w:rsidR="00E9440D" w:rsidRPr="00DD179F" w:rsidRDefault="00E9440D" w:rsidP="00E9440D">
            <w:pPr>
              <w:jc w:val="center"/>
              <w:rPr>
                <w:iCs w:val="0"/>
              </w:rPr>
            </w:pPr>
            <w:r w:rsidRPr="00DD179F">
              <w:rPr>
                <w:b/>
              </w:rPr>
              <w:t>20</w:t>
            </w:r>
            <w:r>
              <w:rPr>
                <w:b/>
              </w:rPr>
              <w:t xml:space="preserve"> января</w:t>
            </w:r>
          </w:p>
          <w:p w:rsidR="00E9440D" w:rsidRPr="00DD179F" w:rsidRDefault="00E9440D" w:rsidP="00E9440D">
            <w:pPr>
              <w:jc w:val="center"/>
              <w:rPr>
                <w:iCs w:val="0"/>
              </w:rPr>
            </w:pPr>
            <w:r w:rsidRPr="00DD179F">
              <w:t>13</w:t>
            </w:r>
            <w:r>
              <w:t>.</w:t>
            </w:r>
            <w:r w:rsidRPr="00DD179F">
              <w:t xml:space="preserve">00 </w:t>
            </w:r>
          </w:p>
          <w:p w:rsidR="00E9440D" w:rsidRPr="00DD179F" w:rsidRDefault="00E9440D" w:rsidP="00E9440D">
            <w:pPr>
              <w:jc w:val="center"/>
              <w:rPr>
                <w:iCs w:val="0"/>
              </w:rPr>
            </w:pPr>
            <w:r w:rsidRPr="00DD179F">
              <w:t>кабинет № 132</w:t>
            </w:r>
          </w:p>
        </w:tc>
        <w:tc>
          <w:tcPr>
            <w:tcW w:w="4961" w:type="dxa"/>
            <w:vAlign w:val="center"/>
          </w:tcPr>
          <w:p w:rsidR="00E9440D" w:rsidRPr="00DD179F" w:rsidRDefault="00E9440D" w:rsidP="00E9440D">
            <w:pPr>
              <w:rPr>
                <w:iCs w:val="0"/>
              </w:rPr>
            </w:pPr>
            <w:r w:rsidRPr="00DD179F">
              <w:t>Совещание с агрономической и инженерной службами предприятий АПК по подведению итогов за 2022 год, задачам на 2023 год.</w:t>
            </w:r>
          </w:p>
        </w:tc>
        <w:tc>
          <w:tcPr>
            <w:tcW w:w="3402" w:type="dxa"/>
          </w:tcPr>
          <w:p w:rsidR="00E9440D" w:rsidRPr="00DD179F" w:rsidRDefault="00E9440D" w:rsidP="00E9440D">
            <w:pPr>
              <w:jc w:val="both"/>
              <w:rPr>
                <w:color w:val="FF0000"/>
              </w:rPr>
            </w:pPr>
            <w:r w:rsidRPr="00DD179F">
              <w:t>Алексеева Н.С. – заведующий отделом АПК</w:t>
            </w:r>
          </w:p>
        </w:tc>
      </w:tr>
      <w:tr w:rsidR="00E9440D" w:rsidRPr="00484F8B" w:rsidTr="00BB0675">
        <w:tc>
          <w:tcPr>
            <w:tcW w:w="2552" w:type="dxa"/>
          </w:tcPr>
          <w:p w:rsidR="00E9440D" w:rsidRPr="00484F8B" w:rsidRDefault="00E9440D" w:rsidP="00E9440D">
            <w:pPr>
              <w:jc w:val="center"/>
              <w:rPr>
                <w:b/>
              </w:rPr>
            </w:pPr>
            <w:r w:rsidRPr="00484F8B">
              <w:rPr>
                <w:b/>
              </w:rPr>
              <w:t>2</w:t>
            </w:r>
            <w:r>
              <w:rPr>
                <w:b/>
              </w:rPr>
              <w:t>3</w:t>
            </w:r>
            <w:r w:rsidRPr="00484F8B">
              <w:rPr>
                <w:b/>
              </w:rPr>
              <w:t xml:space="preserve"> января</w:t>
            </w:r>
          </w:p>
          <w:p w:rsidR="00E9440D" w:rsidRPr="00484F8B" w:rsidRDefault="00E9440D" w:rsidP="00E9440D">
            <w:pPr>
              <w:jc w:val="center"/>
            </w:pPr>
            <w:r w:rsidRPr="00484F8B">
              <w:t>13.00-15.00</w:t>
            </w:r>
          </w:p>
          <w:p w:rsidR="00E9440D" w:rsidRPr="00484F8B" w:rsidRDefault="00E9440D" w:rsidP="00E9440D">
            <w:pPr>
              <w:jc w:val="center"/>
              <w:rPr>
                <w:b/>
              </w:rPr>
            </w:pPr>
            <w:r w:rsidRPr="00484F8B">
              <w:t>кабинет № 21</w:t>
            </w:r>
          </w:p>
        </w:tc>
        <w:tc>
          <w:tcPr>
            <w:tcW w:w="4961" w:type="dxa"/>
          </w:tcPr>
          <w:p w:rsidR="00E9440D" w:rsidRPr="00484F8B" w:rsidRDefault="00E9440D" w:rsidP="00E9440D">
            <w:pPr>
              <w:tabs>
                <w:tab w:val="left" w:pos="270"/>
              </w:tabs>
              <w:jc w:val="both"/>
            </w:pPr>
            <w:r w:rsidRPr="00484F8B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2" w:type="dxa"/>
          </w:tcPr>
          <w:p w:rsidR="00E9440D" w:rsidRPr="00484F8B" w:rsidRDefault="00E9440D" w:rsidP="00E9440D">
            <w:pPr>
              <w:jc w:val="both"/>
            </w:pPr>
            <w:r w:rsidRPr="00484F8B">
              <w:t>Корепина О.Г. – заведующий общим отделом администрации ЛМР</w:t>
            </w:r>
          </w:p>
        </w:tc>
      </w:tr>
      <w:tr w:rsidR="00E9440D" w:rsidRPr="00484F8B" w:rsidTr="00BB0675">
        <w:tc>
          <w:tcPr>
            <w:tcW w:w="2552" w:type="dxa"/>
          </w:tcPr>
          <w:p w:rsidR="00E9440D" w:rsidRPr="00471391" w:rsidRDefault="00E9440D" w:rsidP="00E9440D">
            <w:pPr>
              <w:jc w:val="center"/>
            </w:pPr>
            <w:r w:rsidRPr="00471391">
              <w:rPr>
                <w:b/>
              </w:rPr>
              <w:t>24 января</w:t>
            </w:r>
          </w:p>
          <w:p w:rsidR="00E9440D" w:rsidRPr="00471391" w:rsidRDefault="00E9440D" w:rsidP="00E9440D">
            <w:pPr>
              <w:jc w:val="center"/>
            </w:pPr>
            <w:r w:rsidRPr="00471391">
              <w:t>14.00</w:t>
            </w:r>
          </w:p>
          <w:p w:rsidR="00E9440D" w:rsidRPr="00471391" w:rsidRDefault="00E9440D" w:rsidP="00E9440D">
            <w:pPr>
              <w:jc w:val="center"/>
              <w:rPr>
                <w:b/>
              </w:rPr>
            </w:pPr>
            <w:r w:rsidRPr="00471391">
              <w:lastRenderedPageBreak/>
              <w:t>кабинет № 132</w:t>
            </w:r>
          </w:p>
        </w:tc>
        <w:tc>
          <w:tcPr>
            <w:tcW w:w="4961" w:type="dxa"/>
          </w:tcPr>
          <w:p w:rsidR="00E9440D" w:rsidRPr="00471391" w:rsidRDefault="00E9440D" w:rsidP="00E9440D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471391">
              <w:rPr>
                <w:rStyle w:val="FontStyle12"/>
                <w:i w:val="0"/>
                <w:iCs/>
                <w:sz w:val="24"/>
                <w:szCs w:val="24"/>
              </w:rPr>
              <w:lastRenderedPageBreak/>
              <w:t>Заседание совета депутатов Лужского городского поселения.</w:t>
            </w:r>
          </w:p>
        </w:tc>
        <w:tc>
          <w:tcPr>
            <w:tcW w:w="3402" w:type="dxa"/>
          </w:tcPr>
          <w:p w:rsidR="00E9440D" w:rsidRPr="00471391" w:rsidRDefault="00E9440D" w:rsidP="00E9440D">
            <w:pPr>
              <w:jc w:val="both"/>
            </w:pPr>
            <w:r w:rsidRPr="00471391">
              <w:t xml:space="preserve">Петрова Т.Н. – ведущий специалист Управления по </w:t>
            </w:r>
            <w:r w:rsidRPr="00471391">
              <w:lastRenderedPageBreak/>
              <w:t>обеспечению деятельности совета депутатов ЛГП</w:t>
            </w:r>
          </w:p>
        </w:tc>
      </w:tr>
      <w:tr w:rsidR="00E9440D" w:rsidRPr="00934384" w:rsidTr="00BB0675">
        <w:tc>
          <w:tcPr>
            <w:tcW w:w="10915" w:type="dxa"/>
            <w:gridSpan w:val="3"/>
          </w:tcPr>
          <w:p w:rsidR="00E9440D" w:rsidRPr="00934384" w:rsidRDefault="00E9440D" w:rsidP="00E9440D">
            <w:pPr>
              <w:jc w:val="center"/>
            </w:pPr>
            <w:r w:rsidRPr="00934384">
              <w:rPr>
                <w:b/>
              </w:rPr>
              <w:lastRenderedPageBreak/>
              <w:t>25 января – День российского студенчества (Татьянин день)</w:t>
            </w:r>
          </w:p>
        </w:tc>
      </w:tr>
      <w:tr w:rsidR="00E9440D" w:rsidRPr="00471391" w:rsidTr="00BB0675">
        <w:tc>
          <w:tcPr>
            <w:tcW w:w="2552" w:type="dxa"/>
          </w:tcPr>
          <w:p w:rsidR="00E9440D" w:rsidRPr="002B19DE" w:rsidRDefault="00E9440D" w:rsidP="00E9440D">
            <w:pPr>
              <w:jc w:val="center"/>
              <w:rPr>
                <w:b/>
              </w:rPr>
            </w:pPr>
            <w:r w:rsidRPr="002B19DE">
              <w:rPr>
                <w:b/>
              </w:rPr>
              <w:t>25 января</w:t>
            </w:r>
          </w:p>
          <w:p w:rsidR="00E9440D" w:rsidRPr="002B19DE" w:rsidRDefault="00E9440D" w:rsidP="00E9440D">
            <w:pPr>
              <w:jc w:val="center"/>
            </w:pPr>
            <w:r w:rsidRPr="002B19DE">
              <w:t>14.00</w:t>
            </w:r>
          </w:p>
          <w:p w:rsidR="00E9440D" w:rsidRPr="002B19DE" w:rsidRDefault="00E9440D" w:rsidP="00E9440D">
            <w:pPr>
              <w:jc w:val="center"/>
            </w:pPr>
            <w:r w:rsidRPr="002B19DE">
              <w:t>кабинет №.132</w:t>
            </w:r>
          </w:p>
        </w:tc>
        <w:tc>
          <w:tcPr>
            <w:tcW w:w="4961" w:type="dxa"/>
          </w:tcPr>
          <w:p w:rsidR="00E9440D" w:rsidRPr="002B19DE" w:rsidRDefault="00E9440D" w:rsidP="00E9440D">
            <w:pPr>
              <w:jc w:val="both"/>
            </w:pPr>
            <w:r w:rsidRPr="002B19DE">
              <w:t>Совещание руководителей общеобразовательных организаций</w:t>
            </w:r>
          </w:p>
        </w:tc>
        <w:tc>
          <w:tcPr>
            <w:tcW w:w="3402" w:type="dxa"/>
          </w:tcPr>
          <w:p w:rsidR="00E9440D" w:rsidRPr="002B19DE" w:rsidRDefault="00E9440D" w:rsidP="00E9440D">
            <w:pPr>
              <w:jc w:val="both"/>
            </w:pPr>
            <w:r w:rsidRPr="002B19DE">
              <w:t>Красий С.В. – председатель комитета образования администрации ЛМР</w:t>
            </w:r>
          </w:p>
        </w:tc>
      </w:tr>
      <w:tr w:rsidR="00A26047" w:rsidRPr="008B1938" w:rsidTr="00BB0675">
        <w:tc>
          <w:tcPr>
            <w:tcW w:w="2552" w:type="dxa"/>
          </w:tcPr>
          <w:p w:rsidR="008B1938" w:rsidRPr="008B1938" w:rsidRDefault="008B1938" w:rsidP="00E9440D">
            <w:pPr>
              <w:jc w:val="center"/>
              <w:rPr>
                <w:b/>
              </w:rPr>
            </w:pPr>
            <w:r w:rsidRPr="008B1938">
              <w:rPr>
                <w:b/>
              </w:rPr>
              <w:t>25 января</w:t>
            </w:r>
          </w:p>
          <w:p w:rsidR="008B1938" w:rsidRPr="008B1938" w:rsidRDefault="008B1938" w:rsidP="00E9440D">
            <w:pPr>
              <w:jc w:val="center"/>
            </w:pPr>
            <w:r w:rsidRPr="008B1938">
              <w:t>14.00</w:t>
            </w:r>
          </w:p>
          <w:p w:rsidR="008B1938" w:rsidRPr="008B1938" w:rsidRDefault="008B1938" w:rsidP="008B1938">
            <w:pPr>
              <w:jc w:val="center"/>
            </w:pPr>
            <w:r w:rsidRPr="008B1938">
              <w:t>кабинет №17</w:t>
            </w:r>
          </w:p>
        </w:tc>
        <w:tc>
          <w:tcPr>
            <w:tcW w:w="4961" w:type="dxa"/>
          </w:tcPr>
          <w:p w:rsidR="008B1938" w:rsidRPr="008B1938" w:rsidRDefault="008B1938" w:rsidP="00E9440D">
            <w:pPr>
              <w:jc w:val="both"/>
            </w:pPr>
            <w:r w:rsidRPr="008B1938">
              <w:rPr>
                <w:iCs w:val="0"/>
                <w:sz w:val="23"/>
                <w:szCs w:val="23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</w:tcPr>
          <w:p w:rsidR="008B1938" w:rsidRPr="008B1938" w:rsidRDefault="008B1938" w:rsidP="00E9440D">
            <w:pPr>
              <w:jc w:val="both"/>
            </w:pPr>
            <w:r w:rsidRPr="008B1938">
              <w:t>Туманова Е.Е. – председатель комитета ЭР и ИД администрации ЛМР</w:t>
            </w:r>
          </w:p>
        </w:tc>
      </w:tr>
      <w:tr w:rsidR="00E9440D" w:rsidRPr="00471391" w:rsidTr="00BB0675">
        <w:tc>
          <w:tcPr>
            <w:tcW w:w="2552" w:type="dxa"/>
          </w:tcPr>
          <w:p w:rsidR="00E9440D" w:rsidRPr="00471391" w:rsidRDefault="00E9440D" w:rsidP="00E9440D">
            <w:pPr>
              <w:jc w:val="center"/>
              <w:rPr>
                <w:b/>
              </w:rPr>
            </w:pPr>
            <w:r w:rsidRPr="00471391">
              <w:rPr>
                <w:b/>
              </w:rPr>
              <w:t>25 января</w:t>
            </w:r>
          </w:p>
          <w:p w:rsidR="00E9440D" w:rsidRPr="00471391" w:rsidRDefault="00E9440D" w:rsidP="00E9440D">
            <w:pPr>
              <w:jc w:val="center"/>
            </w:pPr>
            <w:r w:rsidRPr="00471391">
              <w:t>15.00</w:t>
            </w:r>
          </w:p>
          <w:p w:rsidR="00E9440D" w:rsidRPr="00471391" w:rsidRDefault="00E9440D" w:rsidP="00E9440D">
            <w:pPr>
              <w:jc w:val="center"/>
              <w:rPr>
                <w:b/>
              </w:rPr>
            </w:pPr>
            <w:r w:rsidRPr="00471391">
              <w:t>Большой зал</w:t>
            </w:r>
          </w:p>
        </w:tc>
        <w:tc>
          <w:tcPr>
            <w:tcW w:w="4961" w:type="dxa"/>
          </w:tcPr>
          <w:p w:rsidR="00E9440D" w:rsidRPr="00471391" w:rsidRDefault="00E9440D" w:rsidP="00E9440D">
            <w:pPr>
              <w:tabs>
                <w:tab w:val="left" w:pos="270"/>
              </w:tabs>
            </w:pPr>
            <w:r w:rsidRPr="00471391">
              <w:t>Заседание административной комиссии</w:t>
            </w:r>
          </w:p>
        </w:tc>
        <w:tc>
          <w:tcPr>
            <w:tcW w:w="3402" w:type="dxa"/>
          </w:tcPr>
          <w:p w:rsidR="00E9440D" w:rsidRPr="00471391" w:rsidRDefault="00E9440D" w:rsidP="00E9440D">
            <w:pPr>
              <w:jc w:val="both"/>
            </w:pPr>
            <w:r w:rsidRPr="00471391">
              <w:t xml:space="preserve">Лепешкина Н.А. – ответственный секретарь административной комиссии </w:t>
            </w:r>
          </w:p>
        </w:tc>
      </w:tr>
      <w:tr w:rsidR="00E9440D" w:rsidRPr="00934384" w:rsidTr="00BB0675">
        <w:tc>
          <w:tcPr>
            <w:tcW w:w="10915" w:type="dxa"/>
            <w:gridSpan w:val="3"/>
          </w:tcPr>
          <w:p w:rsidR="00E9440D" w:rsidRPr="00934384" w:rsidRDefault="00E9440D" w:rsidP="00E9440D">
            <w:pPr>
              <w:tabs>
                <w:tab w:val="left" w:pos="6112"/>
              </w:tabs>
              <w:jc w:val="center"/>
              <w:rPr>
                <w:b/>
              </w:rPr>
            </w:pPr>
            <w:r w:rsidRPr="00934384">
              <w:rPr>
                <w:b/>
              </w:rPr>
              <w:t xml:space="preserve">27 января – </w:t>
            </w:r>
            <w:r w:rsidRPr="00934384">
              <w:rPr>
                <w:b/>
                <w:spacing w:val="2"/>
              </w:rPr>
              <w:t>День полного освобождения Ленинграда от фашистской блокады</w:t>
            </w:r>
          </w:p>
        </w:tc>
      </w:tr>
      <w:tr w:rsidR="00E9440D" w:rsidRPr="00EB7AFC" w:rsidTr="00056F8A">
        <w:tc>
          <w:tcPr>
            <w:tcW w:w="2552" w:type="dxa"/>
            <w:shd w:val="clear" w:color="auto" w:fill="auto"/>
            <w:vAlign w:val="center"/>
          </w:tcPr>
          <w:p w:rsidR="00E9440D" w:rsidRPr="00EB7AFC" w:rsidRDefault="00E9440D" w:rsidP="00E9440D">
            <w:pPr>
              <w:jc w:val="center"/>
              <w:rPr>
                <w:b/>
                <w:iCs w:val="0"/>
              </w:rPr>
            </w:pPr>
            <w:r w:rsidRPr="00EB7AFC">
              <w:rPr>
                <w:b/>
              </w:rPr>
              <w:t>27 января</w:t>
            </w:r>
          </w:p>
          <w:p w:rsidR="00E9440D" w:rsidRPr="00EB7AFC" w:rsidRDefault="00E9440D" w:rsidP="00E9440D">
            <w:pPr>
              <w:jc w:val="center"/>
              <w:rPr>
                <w:iCs w:val="0"/>
              </w:rPr>
            </w:pPr>
            <w:r w:rsidRPr="00EB7AFC">
              <w:t>13.00</w:t>
            </w:r>
          </w:p>
          <w:p w:rsidR="00E9440D" w:rsidRPr="00EB7AFC" w:rsidRDefault="00E9440D" w:rsidP="00E9440D">
            <w:pPr>
              <w:jc w:val="center"/>
              <w:rPr>
                <w:iCs w:val="0"/>
              </w:rPr>
            </w:pPr>
            <w:r w:rsidRPr="00EB7AFC">
              <w:t>кабинет № 1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9440D" w:rsidRPr="00EB7AFC" w:rsidRDefault="00E9440D" w:rsidP="00E9440D">
            <w:pPr>
              <w:rPr>
                <w:iCs w:val="0"/>
              </w:rPr>
            </w:pPr>
            <w:r w:rsidRPr="00EB7AFC">
              <w:t>Совещание с зоотехнической и ветеринарной службами предприятий АПК по подведению итогов за 2022 год и задачам на 2023 год.</w:t>
            </w:r>
          </w:p>
        </w:tc>
        <w:tc>
          <w:tcPr>
            <w:tcW w:w="3402" w:type="dxa"/>
            <w:shd w:val="clear" w:color="auto" w:fill="auto"/>
          </w:tcPr>
          <w:p w:rsidR="00E9440D" w:rsidRPr="00EB7AFC" w:rsidRDefault="00E9440D" w:rsidP="00E9440D">
            <w:pPr>
              <w:jc w:val="both"/>
            </w:pPr>
            <w:r w:rsidRPr="00EB7AFC">
              <w:t>Алексеева Н.С. – заведующий отделом АПК</w:t>
            </w:r>
          </w:p>
        </w:tc>
      </w:tr>
      <w:tr w:rsidR="00E9440D" w:rsidRPr="00471391" w:rsidTr="009F35C9">
        <w:tc>
          <w:tcPr>
            <w:tcW w:w="2552" w:type="dxa"/>
          </w:tcPr>
          <w:p w:rsidR="00E9440D" w:rsidRPr="00471391" w:rsidRDefault="00E9440D" w:rsidP="00E9440D">
            <w:pPr>
              <w:jc w:val="center"/>
            </w:pPr>
            <w:r w:rsidRPr="00471391">
              <w:rPr>
                <w:b/>
              </w:rPr>
              <w:t>31 января</w:t>
            </w:r>
          </w:p>
          <w:p w:rsidR="00E9440D" w:rsidRPr="00471391" w:rsidRDefault="00E9440D" w:rsidP="00E9440D">
            <w:pPr>
              <w:jc w:val="center"/>
            </w:pPr>
            <w:r w:rsidRPr="00471391">
              <w:t>11.00</w:t>
            </w:r>
          </w:p>
          <w:p w:rsidR="00E9440D" w:rsidRPr="00471391" w:rsidRDefault="00E9440D" w:rsidP="00E9440D">
            <w:pPr>
              <w:jc w:val="center"/>
              <w:rPr>
                <w:b/>
                <w:iCs w:val="0"/>
              </w:rPr>
            </w:pPr>
            <w:r w:rsidRPr="00471391">
              <w:t>кабинет № 20</w:t>
            </w:r>
          </w:p>
        </w:tc>
        <w:tc>
          <w:tcPr>
            <w:tcW w:w="4961" w:type="dxa"/>
          </w:tcPr>
          <w:p w:rsidR="00E9440D" w:rsidRPr="00471391" w:rsidRDefault="00E9440D" w:rsidP="00E9440D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471391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2" w:type="dxa"/>
          </w:tcPr>
          <w:p w:rsidR="00E9440D" w:rsidRPr="00471391" w:rsidRDefault="00E9440D" w:rsidP="00E9440D">
            <w:pPr>
              <w:jc w:val="both"/>
            </w:pPr>
            <w:r w:rsidRPr="00471391">
              <w:t>Управление по обеспечению деятельности совета депутатов ЛМР</w:t>
            </w:r>
          </w:p>
        </w:tc>
      </w:tr>
      <w:tr w:rsidR="00E9440D" w:rsidRPr="00E11A65" w:rsidTr="00BB0675">
        <w:tc>
          <w:tcPr>
            <w:tcW w:w="10915" w:type="dxa"/>
            <w:gridSpan w:val="3"/>
          </w:tcPr>
          <w:p w:rsidR="00E9440D" w:rsidRPr="00E11A65" w:rsidRDefault="00E9440D" w:rsidP="00E9440D">
            <w:pPr>
              <w:jc w:val="center"/>
              <w:rPr>
                <w:iCs w:val="0"/>
              </w:rPr>
            </w:pPr>
            <w:r w:rsidRPr="00E11A65">
              <w:rPr>
                <w:b/>
                <w:spacing w:val="1"/>
              </w:rPr>
              <w:t>В ТЕЧЕНИЕ МЕСЯЦА</w:t>
            </w:r>
          </w:p>
        </w:tc>
      </w:tr>
      <w:tr w:rsidR="00E9440D" w:rsidRPr="00E11A65" w:rsidTr="00BB0675">
        <w:tc>
          <w:tcPr>
            <w:tcW w:w="2552" w:type="dxa"/>
          </w:tcPr>
          <w:p w:rsidR="00A26047" w:rsidRPr="00634C4F" w:rsidRDefault="00A26047" w:rsidP="00A26047">
            <w:pPr>
              <w:jc w:val="center"/>
              <w:rPr>
                <w:b/>
              </w:rPr>
            </w:pPr>
            <w:r w:rsidRPr="00634C4F">
              <w:rPr>
                <w:b/>
              </w:rPr>
              <w:t>Понедельник</w:t>
            </w:r>
          </w:p>
          <w:p w:rsidR="00A26047" w:rsidRPr="00634C4F" w:rsidRDefault="00A26047" w:rsidP="00A26047">
            <w:pPr>
              <w:jc w:val="center"/>
              <w:rPr>
                <w:b/>
              </w:rPr>
            </w:pPr>
            <w:r w:rsidRPr="00634C4F">
              <w:rPr>
                <w:b/>
              </w:rPr>
              <w:t>Среда Пятница</w:t>
            </w:r>
          </w:p>
          <w:p w:rsidR="00A26047" w:rsidRPr="00634C4F" w:rsidRDefault="00A26047" w:rsidP="00A26047">
            <w:pPr>
              <w:jc w:val="center"/>
            </w:pPr>
            <w:r w:rsidRPr="00634C4F">
              <w:t>08.30</w:t>
            </w:r>
          </w:p>
          <w:p w:rsidR="00E9440D" w:rsidRPr="00E11A65" w:rsidRDefault="00A26047" w:rsidP="00A26047">
            <w:pPr>
              <w:jc w:val="center"/>
            </w:pPr>
            <w:r w:rsidRPr="00634C4F">
              <w:t>кабинет № 20</w:t>
            </w:r>
          </w:p>
        </w:tc>
        <w:tc>
          <w:tcPr>
            <w:tcW w:w="4961" w:type="dxa"/>
          </w:tcPr>
          <w:p w:rsidR="00E9440D" w:rsidRPr="00E11A65" w:rsidRDefault="00E9440D" w:rsidP="00E9440D">
            <w:pPr>
              <w:jc w:val="both"/>
            </w:pPr>
            <w:r w:rsidRPr="00E11A65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E9440D" w:rsidRPr="00E11A65" w:rsidRDefault="00E9440D" w:rsidP="00E9440D">
            <w:pPr>
              <w:jc w:val="both"/>
            </w:pPr>
            <w:r w:rsidRPr="00E11A65">
              <w:t>Лапина С.В. – заместитель главы администрации ЛМР</w:t>
            </w:r>
          </w:p>
        </w:tc>
      </w:tr>
      <w:tr w:rsidR="00E9440D" w:rsidRPr="00E82DF4" w:rsidTr="00BB0675">
        <w:tc>
          <w:tcPr>
            <w:tcW w:w="10915" w:type="dxa"/>
            <w:gridSpan w:val="3"/>
            <w:shd w:val="clear" w:color="auto" w:fill="auto"/>
          </w:tcPr>
          <w:p w:rsidR="00E9440D" w:rsidRPr="00E82DF4" w:rsidRDefault="00E9440D" w:rsidP="00E9440D">
            <w:pPr>
              <w:jc w:val="center"/>
              <w:rPr>
                <w:b/>
              </w:rPr>
            </w:pPr>
            <w:r w:rsidRPr="00E82DF4">
              <w:rPr>
                <w:b/>
              </w:rPr>
              <w:t>комитет образования</w:t>
            </w:r>
          </w:p>
        </w:tc>
      </w:tr>
      <w:tr w:rsidR="00E9440D" w:rsidRPr="00E82DF4" w:rsidTr="00BB0675">
        <w:tc>
          <w:tcPr>
            <w:tcW w:w="2552" w:type="dxa"/>
          </w:tcPr>
          <w:p w:rsidR="00E9440D" w:rsidRPr="00E82DF4" w:rsidRDefault="00E9440D" w:rsidP="00E9440D">
            <w:pPr>
              <w:jc w:val="center"/>
              <w:rPr>
                <w:b/>
              </w:rPr>
            </w:pPr>
            <w:r w:rsidRPr="00E82DF4">
              <w:rPr>
                <w:b/>
              </w:rPr>
              <w:t xml:space="preserve">Январь-февраль </w:t>
            </w:r>
          </w:p>
          <w:p w:rsidR="00E9440D" w:rsidRPr="00E82DF4" w:rsidRDefault="00E9440D" w:rsidP="00E9440D">
            <w:pPr>
              <w:jc w:val="center"/>
            </w:pPr>
            <w:r w:rsidRPr="00E82DF4">
              <w:t>2023 года</w:t>
            </w:r>
          </w:p>
          <w:p w:rsidR="00E9440D" w:rsidRPr="00E82DF4" w:rsidRDefault="00E9440D" w:rsidP="00E9440D">
            <w:pPr>
              <w:jc w:val="center"/>
            </w:pPr>
            <w:r w:rsidRPr="00E82DF4">
              <w:t>ГБУ ДО</w:t>
            </w:r>
          </w:p>
          <w:p w:rsidR="00E9440D" w:rsidRPr="00E82DF4" w:rsidRDefault="00E9440D" w:rsidP="00E9440D">
            <w:pPr>
              <w:jc w:val="center"/>
              <w:rPr>
                <w:highlight w:val="yellow"/>
              </w:rPr>
            </w:pPr>
            <w:r w:rsidRPr="00E82DF4">
              <w:t>«Центр «Ладога»</w:t>
            </w:r>
          </w:p>
        </w:tc>
        <w:tc>
          <w:tcPr>
            <w:tcW w:w="4961" w:type="dxa"/>
          </w:tcPr>
          <w:p w:rsidR="00E9440D" w:rsidRPr="00E82DF4" w:rsidRDefault="00E9440D" w:rsidP="00E9440D">
            <w:r w:rsidRPr="00E82DF4">
              <w:t>Областной этап смотра-конкурса школьных музеев</w:t>
            </w:r>
          </w:p>
        </w:tc>
        <w:tc>
          <w:tcPr>
            <w:tcW w:w="3402" w:type="dxa"/>
            <w:vMerge w:val="restart"/>
          </w:tcPr>
          <w:p w:rsidR="00E9440D" w:rsidRPr="00E82DF4" w:rsidRDefault="00E9440D" w:rsidP="00E9440D">
            <w:pPr>
              <w:jc w:val="both"/>
            </w:pPr>
            <w:r w:rsidRPr="00E82DF4">
              <w:t>Красий С.В. – председатель комитета образования администрации ЛМР</w:t>
            </w:r>
          </w:p>
        </w:tc>
      </w:tr>
      <w:tr w:rsidR="00E9440D" w:rsidRPr="00AE659D" w:rsidTr="00E82DF4">
        <w:trPr>
          <w:trHeight w:val="964"/>
        </w:trPr>
        <w:tc>
          <w:tcPr>
            <w:tcW w:w="2552" w:type="dxa"/>
          </w:tcPr>
          <w:p w:rsidR="00E9440D" w:rsidRPr="002B19DE" w:rsidRDefault="00E9440D" w:rsidP="00E9440D">
            <w:pPr>
              <w:jc w:val="center"/>
              <w:rPr>
                <w:b/>
              </w:rPr>
            </w:pPr>
            <w:r w:rsidRPr="002B19DE">
              <w:rPr>
                <w:b/>
              </w:rPr>
              <w:t xml:space="preserve">19 декабря-20 января </w:t>
            </w:r>
          </w:p>
          <w:p w:rsidR="00E9440D" w:rsidRDefault="00E9440D" w:rsidP="00E9440D">
            <w:pPr>
              <w:jc w:val="center"/>
            </w:pPr>
          </w:p>
          <w:p w:rsidR="00E9440D" w:rsidRDefault="00E9440D" w:rsidP="00E9440D">
            <w:pPr>
              <w:jc w:val="center"/>
            </w:pPr>
          </w:p>
          <w:p w:rsidR="00E9440D" w:rsidRPr="009331AA" w:rsidRDefault="00E9440D" w:rsidP="00E9440D">
            <w:pPr>
              <w:jc w:val="center"/>
              <w:rPr>
                <w:b/>
                <w:sz w:val="23"/>
                <w:szCs w:val="23"/>
              </w:rPr>
            </w:pPr>
            <w:r w:rsidRPr="009331AA">
              <w:rPr>
                <w:b/>
                <w:sz w:val="23"/>
                <w:szCs w:val="23"/>
              </w:rPr>
              <w:t>23 января-16 февраля</w:t>
            </w:r>
          </w:p>
        </w:tc>
        <w:tc>
          <w:tcPr>
            <w:tcW w:w="4961" w:type="dxa"/>
          </w:tcPr>
          <w:p w:rsidR="00E9440D" w:rsidRDefault="00E9440D" w:rsidP="00E9440D">
            <w:r>
              <w:t>Районный</w:t>
            </w:r>
            <w:r w:rsidRPr="00CF29EA">
              <w:t xml:space="preserve"> конкур</w:t>
            </w:r>
            <w:r>
              <w:t xml:space="preserve">с «Учитель года-2023» в номинации «Учитель года» </w:t>
            </w:r>
            <w:r w:rsidRPr="00A7170F">
              <w:t>(I тур),</w:t>
            </w:r>
          </w:p>
          <w:p w:rsidR="00E9440D" w:rsidRDefault="00E9440D" w:rsidP="00E9440D"/>
          <w:p w:rsidR="00E9440D" w:rsidRPr="00CF29EA" w:rsidRDefault="00E9440D" w:rsidP="00E9440D">
            <w:r w:rsidRPr="00A7170F">
              <w:t>(II тур</w:t>
            </w:r>
            <w:r>
              <w:t>)</w:t>
            </w:r>
          </w:p>
        </w:tc>
        <w:tc>
          <w:tcPr>
            <w:tcW w:w="3402" w:type="dxa"/>
            <w:vMerge/>
          </w:tcPr>
          <w:p w:rsidR="00E9440D" w:rsidRPr="009A52D8" w:rsidRDefault="00E9440D" w:rsidP="00E9440D">
            <w:pPr>
              <w:jc w:val="both"/>
              <w:rPr>
                <w:color w:val="FF0000"/>
              </w:rPr>
            </w:pPr>
          </w:p>
        </w:tc>
      </w:tr>
      <w:tr w:rsidR="00E9440D" w:rsidRPr="00AE659D" w:rsidTr="00BB0675">
        <w:tc>
          <w:tcPr>
            <w:tcW w:w="2552" w:type="dxa"/>
          </w:tcPr>
          <w:p w:rsidR="00E9440D" w:rsidRPr="002B19DE" w:rsidRDefault="00E9440D" w:rsidP="00E9440D">
            <w:pPr>
              <w:jc w:val="center"/>
              <w:rPr>
                <w:b/>
              </w:rPr>
            </w:pPr>
            <w:r w:rsidRPr="002B19DE">
              <w:rPr>
                <w:b/>
              </w:rPr>
              <w:t>17 января-03 марта</w:t>
            </w:r>
          </w:p>
          <w:p w:rsidR="00E9440D" w:rsidRDefault="00E9440D" w:rsidP="00E9440D">
            <w:pPr>
              <w:jc w:val="center"/>
            </w:pPr>
            <w:r>
              <w:t xml:space="preserve">детские сады </w:t>
            </w:r>
          </w:p>
          <w:p w:rsidR="00E9440D" w:rsidRDefault="00E9440D" w:rsidP="00E9440D">
            <w:pPr>
              <w:jc w:val="center"/>
            </w:pPr>
            <w:r>
              <w:t>города и района</w:t>
            </w:r>
          </w:p>
        </w:tc>
        <w:tc>
          <w:tcPr>
            <w:tcW w:w="4961" w:type="dxa"/>
          </w:tcPr>
          <w:p w:rsidR="00E9440D" w:rsidRPr="004F2728" w:rsidRDefault="00E9440D" w:rsidP="00E9440D">
            <w:pPr>
              <w:pStyle w:val="2"/>
              <w:widowControl w:val="0"/>
              <w:tabs>
                <w:tab w:val="left" w:pos="1134"/>
              </w:tabs>
              <w:spacing w:after="0" w:line="240" w:lineRule="auto"/>
              <w:ind w:firstLine="39"/>
              <w:contextualSpacing/>
              <w:rPr>
                <w:sz w:val="24"/>
                <w:szCs w:val="24"/>
                <w:lang w:val="ru-RU"/>
              </w:rPr>
            </w:pPr>
            <w:r w:rsidRPr="00787A42">
              <w:rPr>
                <w:sz w:val="24"/>
                <w:szCs w:val="24"/>
              </w:rPr>
              <w:t>Районный конкурс «Учитель года-2023» в номинации «Воспитатель года – 20</w:t>
            </w:r>
            <w:r w:rsidRPr="00787A42">
              <w:rPr>
                <w:sz w:val="24"/>
                <w:szCs w:val="24"/>
                <w:lang w:val="ru-RU"/>
              </w:rPr>
              <w:t>2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Merge/>
          </w:tcPr>
          <w:p w:rsidR="00E9440D" w:rsidRPr="009A52D8" w:rsidRDefault="00E9440D" w:rsidP="00E9440D">
            <w:pPr>
              <w:jc w:val="both"/>
              <w:rPr>
                <w:color w:val="FF0000"/>
              </w:rPr>
            </w:pPr>
          </w:p>
        </w:tc>
      </w:tr>
      <w:tr w:rsidR="00E9440D" w:rsidRPr="00AE659D" w:rsidTr="00BB0675">
        <w:tc>
          <w:tcPr>
            <w:tcW w:w="2552" w:type="dxa"/>
          </w:tcPr>
          <w:p w:rsidR="00E9440D" w:rsidRPr="009331AA" w:rsidRDefault="00E9440D" w:rsidP="00E9440D">
            <w:pPr>
              <w:jc w:val="center"/>
              <w:rPr>
                <w:b/>
              </w:rPr>
            </w:pPr>
            <w:r w:rsidRPr="009331AA">
              <w:rPr>
                <w:b/>
              </w:rPr>
              <w:t>19 января</w:t>
            </w:r>
          </w:p>
          <w:p w:rsidR="00E9440D" w:rsidRDefault="00E9440D" w:rsidP="00E9440D">
            <w:pPr>
              <w:jc w:val="center"/>
            </w:pPr>
            <w:r>
              <w:t>15.00</w:t>
            </w:r>
          </w:p>
          <w:p w:rsidR="00E9440D" w:rsidRDefault="00E9440D" w:rsidP="00E9440D">
            <w:pPr>
              <w:jc w:val="center"/>
            </w:pPr>
            <w:r>
              <w:t>МОУ «СОШ №3»</w:t>
            </w:r>
          </w:p>
        </w:tc>
        <w:tc>
          <w:tcPr>
            <w:tcW w:w="4961" w:type="dxa"/>
          </w:tcPr>
          <w:p w:rsidR="00E9440D" w:rsidRDefault="00E9440D" w:rsidP="00E9440D">
            <w:r>
              <w:t>Районный Методический совет</w:t>
            </w:r>
          </w:p>
        </w:tc>
        <w:tc>
          <w:tcPr>
            <w:tcW w:w="3402" w:type="dxa"/>
            <w:vMerge/>
          </w:tcPr>
          <w:p w:rsidR="00E9440D" w:rsidRPr="009A52D8" w:rsidRDefault="00E9440D" w:rsidP="00E9440D">
            <w:pPr>
              <w:jc w:val="both"/>
              <w:rPr>
                <w:color w:val="FF0000"/>
              </w:rPr>
            </w:pPr>
          </w:p>
        </w:tc>
      </w:tr>
      <w:tr w:rsidR="00E9440D" w:rsidRPr="00AE659D" w:rsidTr="00BB0675">
        <w:tc>
          <w:tcPr>
            <w:tcW w:w="2552" w:type="dxa"/>
          </w:tcPr>
          <w:p w:rsidR="00E9440D" w:rsidRPr="009331AA" w:rsidRDefault="00E9440D" w:rsidP="00E9440D">
            <w:pPr>
              <w:jc w:val="center"/>
              <w:rPr>
                <w:b/>
              </w:rPr>
            </w:pPr>
            <w:r w:rsidRPr="009331AA">
              <w:rPr>
                <w:b/>
              </w:rPr>
              <w:t>26 января</w:t>
            </w:r>
          </w:p>
          <w:p w:rsidR="00E9440D" w:rsidRPr="00901167" w:rsidRDefault="00E9440D" w:rsidP="00E9440D">
            <w:pPr>
              <w:jc w:val="center"/>
            </w:pPr>
            <w:r w:rsidRPr="00901167">
              <w:t>1</w:t>
            </w:r>
            <w:r>
              <w:t>0</w:t>
            </w:r>
            <w:r w:rsidRPr="00901167">
              <w:t>.</w:t>
            </w:r>
            <w:r>
              <w:t>30</w:t>
            </w:r>
          </w:p>
          <w:p w:rsidR="00E9440D" w:rsidRDefault="00E9440D" w:rsidP="00E9440D">
            <w:pPr>
              <w:jc w:val="center"/>
            </w:pPr>
            <w:r>
              <w:t xml:space="preserve">МДОУ «Детский </w:t>
            </w:r>
          </w:p>
          <w:p w:rsidR="00E9440D" w:rsidRPr="00901167" w:rsidRDefault="00E9440D" w:rsidP="00E9440D">
            <w:pPr>
              <w:jc w:val="center"/>
              <w:rPr>
                <w:highlight w:val="yellow"/>
              </w:rPr>
            </w:pPr>
            <w:r>
              <w:t>сад №5»</w:t>
            </w:r>
          </w:p>
        </w:tc>
        <w:tc>
          <w:tcPr>
            <w:tcW w:w="4961" w:type="dxa"/>
          </w:tcPr>
          <w:p w:rsidR="00E9440D" w:rsidRPr="007D7FC0" w:rsidRDefault="00E9440D" w:rsidP="00E9440D">
            <w:r w:rsidRPr="008E651C">
              <w:t>Совещание</w:t>
            </w:r>
            <w:r w:rsidRPr="007D7FC0">
              <w:t xml:space="preserve"> руководителей </w:t>
            </w:r>
            <w:r w:rsidRPr="004237BE">
              <w:t>дошкольных</w:t>
            </w:r>
            <w:r w:rsidRPr="007D7FC0">
              <w:t xml:space="preserve"> образовательных организаций</w:t>
            </w:r>
          </w:p>
        </w:tc>
        <w:tc>
          <w:tcPr>
            <w:tcW w:w="3402" w:type="dxa"/>
            <w:vMerge/>
          </w:tcPr>
          <w:p w:rsidR="00E9440D" w:rsidRPr="009A52D8" w:rsidRDefault="00E9440D" w:rsidP="00E9440D">
            <w:pPr>
              <w:jc w:val="both"/>
              <w:rPr>
                <w:color w:val="FF0000"/>
              </w:rPr>
            </w:pPr>
          </w:p>
        </w:tc>
      </w:tr>
      <w:tr w:rsidR="00E9440D" w:rsidRPr="00AE659D" w:rsidTr="00BB0675">
        <w:tc>
          <w:tcPr>
            <w:tcW w:w="2552" w:type="dxa"/>
          </w:tcPr>
          <w:p w:rsidR="00E9440D" w:rsidRPr="009331AA" w:rsidRDefault="00E9440D" w:rsidP="00E9440D">
            <w:pPr>
              <w:jc w:val="center"/>
              <w:rPr>
                <w:b/>
              </w:rPr>
            </w:pPr>
            <w:r w:rsidRPr="009331AA">
              <w:rPr>
                <w:b/>
              </w:rPr>
              <w:t>26 января</w:t>
            </w:r>
          </w:p>
          <w:p w:rsidR="00E9440D" w:rsidRDefault="00E9440D" w:rsidP="00E9440D">
            <w:pPr>
              <w:jc w:val="center"/>
            </w:pPr>
            <w:r>
              <w:t xml:space="preserve">МОУ «Заклинская средняя школа», </w:t>
            </w:r>
          </w:p>
          <w:p w:rsidR="00E9440D" w:rsidRDefault="00E9440D" w:rsidP="00E9440D">
            <w:pPr>
              <w:jc w:val="center"/>
            </w:pPr>
            <w:r>
              <w:t>13-30</w:t>
            </w:r>
          </w:p>
        </w:tc>
        <w:tc>
          <w:tcPr>
            <w:tcW w:w="4961" w:type="dxa"/>
          </w:tcPr>
          <w:p w:rsidR="00E9440D" w:rsidRDefault="00E9440D" w:rsidP="00E9440D">
            <w:r>
              <w:t>Районный Фестиваль социальных проектов «Мы изменяем мир!»</w:t>
            </w:r>
          </w:p>
        </w:tc>
        <w:tc>
          <w:tcPr>
            <w:tcW w:w="3402" w:type="dxa"/>
            <w:vMerge/>
          </w:tcPr>
          <w:p w:rsidR="00E9440D" w:rsidRPr="009A52D8" w:rsidRDefault="00E9440D" w:rsidP="00E9440D">
            <w:pPr>
              <w:jc w:val="both"/>
              <w:rPr>
                <w:color w:val="FF0000"/>
              </w:rPr>
            </w:pPr>
          </w:p>
        </w:tc>
      </w:tr>
      <w:tr w:rsidR="00E9440D" w:rsidRPr="00AE659D" w:rsidTr="00BB0675">
        <w:tc>
          <w:tcPr>
            <w:tcW w:w="2552" w:type="dxa"/>
          </w:tcPr>
          <w:p w:rsidR="00E9440D" w:rsidRPr="009331AA" w:rsidRDefault="00E9440D" w:rsidP="00E9440D">
            <w:pPr>
              <w:jc w:val="center"/>
              <w:rPr>
                <w:b/>
                <w:sz w:val="23"/>
                <w:szCs w:val="23"/>
              </w:rPr>
            </w:pPr>
            <w:r w:rsidRPr="009331AA">
              <w:rPr>
                <w:b/>
                <w:sz w:val="23"/>
                <w:szCs w:val="23"/>
              </w:rPr>
              <w:t>24 января-28 февраля</w:t>
            </w:r>
          </w:p>
          <w:p w:rsidR="00E9440D" w:rsidRDefault="00E9440D" w:rsidP="00E9440D">
            <w:pPr>
              <w:jc w:val="center"/>
            </w:pPr>
            <w:r>
              <w:t xml:space="preserve">образовательные организации </w:t>
            </w:r>
          </w:p>
          <w:p w:rsidR="00E9440D" w:rsidRDefault="00E9440D" w:rsidP="00E9440D">
            <w:pPr>
              <w:jc w:val="center"/>
            </w:pPr>
            <w:r>
              <w:t>(по плану)</w:t>
            </w:r>
          </w:p>
        </w:tc>
        <w:tc>
          <w:tcPr>
            <w:tcW w:w="4961" w:type="dxa"/>
          </w:tcPr>
          <w:p w:rsidR="00E9440D" w:rsidRDefault="00E9440D" w:rsidP="00E9440D">
            <w:r>
              <w:t>Месячник военно-патриотической работы</w:t>
            </w:r>
          </w:p>
        </w:tc>
        <w:tc>
          <w:tcPr>
            <w:tcW w:w="3402" w:type="dxa"/>
            <w:vMerge/>
          </w:tcPr>
          <w:p w:rsidR="00E9440D" w:rsidRPr="009A52D8" w:rsidRDefault="00E9440D" w:rsidP="00E9440D">
            <w:pPr>
              <w:jc w:val="both"/>
              <w:rPr>
                <w:color w:val="FF0000"/>
              </w:rPr>
            </w:pPr>
          </w:p>
        </w:tc>
      </w:tr>
      <w:tr w:rsidR="00E9440D" w:rsidRPr="00AE659D" w:rsidTr="00BB0675">
        <w:tc>
          <w:tcPr>
            <w:tcW w:w="2552" w:type="dxa"/>
          </w:tcPr>
          <w:p w:rsidR="00E9440D" w:rsidRPr="002B19DE" w:rsidRDefault="00E9440D" w:rsidP="00E9440D">
            <w:pPr>
              <w:jc w:val="center"/>
            </w:pPr>
            <w:r w:rsidRPr="002B19DE">
              <w:rPr>
                <w:b/>
              </w:rPr>
              <w:t>в течение месяца</w:t>
            </w:r>
          </w:p>
        </w:tc>
        <w:tc>
          <w:tcPr>
            <w:tcW w:w="4961" w:type="dxa"/>
          </w:tcPr>
          <w:p w:rsidR="00E9440D" w:rsidRDefault="00E9440D" w:rsidP="00E9440D">
            <w:pPr>
              <w:jc w:val="both"/>
            </w:pPr>
            <w:r w:rsidRPr="002B19DE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  <w:p w:rsidR="00D86002" w:rsidRPr="002B19DE" w:rsidRDefault="00D86002" w:rsidP="00E9440D">
            <w:pPr>
              <w:jc w:val="both"/>
            </w:pPr>
          </w:p>
        </w:tc>
        <w:tc>
          <w:tcPr>
            <w:tcW w:w="3402" w:type="dxa"/>
            <w:vMerge/>
          </w:tcPr>
          <w:p w:rsidR="00E9440D" w:rsidRPr="009A52D8" w:rsidRDefault="00E9440D" w:rsidP="00E9440D">
            <w:pPr>
              <w:jc w:val="both"/>
              <w:rPr>
                <w:color w:val="FF0000"/>
              </w:rPr>
            </w:pPr>
          </w:p>
        </w:tc>
      </w:tr>
      <w:tr w:rsidR="00E9440D" w:rsidRPr="00E82DF4" w:rsidTr="00056F8A">
        <w:trPr>
          <w:trHeight w:val="70"/>
        </w:trPr>
        <w:tc>
          <w:tcPr>
            <w:tcW w:w="10915" w:type="dxa"/>
            <w:gridSpan w:val="3"/>
          </w:tcPr>
          <w:p w:rsidR="00E9440D" w:rsidRPr="00E82DF4" w:rsidRDefault="00E9440D" w:rsidP="00E9440D">
            <w:pPr>
              <w:jc w:val="center"/>
              <w:rPr>
                <w:b/>
              </w:rPr>
            </w:pPr>
            <w:r w:rsidRPr="00E82DF4">
              <w:rPr>
                <w:b/>
              </w:rPr>
              <w:lastRenderedPageBreak/>
              <w:t>КУМИ</w:t>
            </w:r>
          </w:p>
        </w:tc>
      </w:tr>
      <w:tr w:rsidR="00D86002" w:rsidRPr="00680E50" w:rsidTr="00BB0675">
        <w:trPr>
          <w:trHeight w:val="70"/>
        </w:trPr>
        <w:tc>
          <w:tcPr>
            <w:tcW w:w="2552" w:type="dxa"/>
          </w:tcPr>
          <w:p w:rsidR="00D86002" w:rsidRPr="00680E50" w:rsidRDefault="00D86002" w:rsidP="00E9440D">
            <w:pPr>
              <w:ind w:right="-108"/>
              <w:jc w:val="center"/>
              <w:rPr>
                <w:b/>
              </w:rPr>
            </w:pPr>
            <w:r w:rsidRPr="00680E50">
              <w:rPr>
                <w:b/>
              </w:rPr>
              <w:t>17 января</w:t>
            </w:r>
          </w:p>
          <w:p w:rsidR="00D86002" w:rsidRPr="00680E50" w:rsidRDefault="00D86002" w:rsidP="00E9440D">
            <w:pPr>
              <w:ind w:right="-108"/>
              <w:jc w:val="center"/>
            </w:pPr>
          </w:p>
          <w:p w:rsidR="00D86002" w:rsidRPr="00680E50" w:rsidRDefault="00D86002" w:rsidP="00E9440D">
            <w:pPr>
              <w:ind w:right="-108"/>
              <w:jc w:val="center"/>
            </w:pPr>
          </w:p>
          <w:p w:rsidR="00D86002" w:rsidRPr="00680E50" w:rsidRDefault="00D86002" w:rsidP="00E9440D">
            <w:pPr>
              <w:ind w:right="-108"/>
              <w:jc w:val="center"/>
            </w:pPr>
          </w:p>
        </w:tc>
        <w:tc>
          <w:tcPr>
            <w:tcW w:w="4961" w:type="dxa"/>
          </w:tcPr>
          <w:p w:rsidR="00D86002" w:rsidRPr="00680E50" w:rsidRDefault="00D86002" w:rsidP="00E9440D">
            <w:pPr>
              <w:jc w:val="both"/>
            </w:pPr>
            <w:r w:rsidRPr="00680E50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D86002" w:rsidRPr="00680E50" w:rsidRDefault="00D86002" w:rsidP="00E9440D">
            <w:pPr>
              <w:jc w:val="both"/>
            </w:pPr>
            <w:r w:rsidRPr="00680E50">
              <w:t>Заклинское сельское поселение, Скребловское сельское поселение, Дзержинское сельское поселение</w:t>
            </w:r>
          </w:p>
        </w:tc>
        <w:tc>
          <w:tcPr>
            <w:tcW w:w="3402" w:type="dxa"/>
            <w:vMerge w:val="restart"/>
          </w:tcPr>
          <w:p w:rsidR="00D86002" w:rsidRPr="00680E50" w:rsidRDefault="00D86002" w:rsidP="00E9440D">
            <w:pPr>
              <w:jc w:val="both"/>
            </w:pPr>
            <w:r w:rsidRPr="00680E50">
              <w:t>Васина Л.А. – заведующий отделом по земельным ресурсам КУМИ</w:t>
            </w:r>
          </w:p>
        </w:tc>
      </w:tr>
      <w:tr w:rsidR="00D86002" w:rsidRPr="00D5557A" w:rsidTr="009F35C9">
        <w:trPr>
          <w:trHeight w:val="70"/>
        </w:trPr>
        <w:tc>
          <w:tcPr>
            <w:tcW w:w="2552" w:type="dxa"/>
          </w:tcPr>
          <w:p w:rsidR="00D86002" w:rsidRPr="00680E50" w:rsidRDefault="00D86002" w:rsidP="009F35C9">
            <w:pPr>
              <w:ind w:right="-108"/>
              <w:jc w:val="center"/>
              <w:rPr>
                <w:b/>
              </w:rPr>
            </w:pPr>
            <w:r w:rsidRPr="00680E50">
              <w:rPr>
                <w:b/>
              </w:rPr>
              <w:t>20 января</w:t>
            </w:r>
          </w:p>
          <w:p w:rsidR="00D86002" w:rsidRPr="00680E50" w:rsidRDefault="00D86002" w:rsidP="009F35C9">
            <w:pPr>
              <w:ind w:right="-108"/>
              <w:jc w:val="center"/>
            </w:pPr>
          </w:p>
          <w:p w:rsidR="00D86002" w:rsidRPr="00680E50" w:rsidRDefault="00D86002" w:rsidP="009F35C9">
            <w:pPr>
              <w:ind w:right="-108"/>
              <w:jc w:val="center"/>
            </w:pPr>
          </w:p>
          <w:p w:rsidR="00D86002" w:rsidRPr="00680E50" w:rsidRDefault="00D86002" w:rsidP="009F35C9">
            <w:pPr>
              <w:ind w:right="-108"/>
              <w:jc w:val="center"/>
            </w:pPr>
          </w:p>
          <w:p w:rsidR="00D86002" w:rsidRPr="00680E50" w:rsidRDefault="00D86002" w:rsidP="009F35C9">
            <w:pPr>
              <w:ind w:right="-108"/>
              <w:jc w:val="center"/>
            </w:pPr>
          </w:p>
          <w:p w:rsidR="00D86002" w:rsidRPr="00680E50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  <w:r w:rsidRPr="00680E50">
              <w:t>10.00</w:t>
            </w: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  <w:r>
              <w:t>11.00</w:t>
            </w: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  <w:r>
              <w:t>14.00</w:t>
            </w: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</w:p>
          <w:p w:rsidR="00D86002" w:rsidRDefault="00D86002" w:rsidP="009F35C9">
            <w:pPr>
              <w:ind w:right="-108"/>
              <w:jc w:val="center"/>
            </w:pPr>
          </w:p>
          <w:p w:rsidR="00D86002" w:rsidRPr="009A52D8" w:rsidRDefault="00D86002" w:rsidP="009F35C9">
            <w:pPr>
              <w:ind w:right="-108"/>
              <w:jc w:val="center"/>
              <w:rPr>
                <w:color w:val="FF0000"/>
              </w:rPr>
            </w:pPr>
            <w:r>
              <w:t>15.00</w:t>
            </w:r>
          </w:p>
        </w:tc>
        <w:tc>
          <w:tcPr>
            <w:tcW w:w="4961" w:type="dxa"/>
          </w:tcPr>
          <w:p w:rsidR="00D86002" w:rsidRPr="00B7354E" w:rsidRDefault="00D86002" w:rsidP="009F35C9">
            <w:pPr>
              <w:jc w:val="both"/>
            </w:pPr>
            <w:r w:rsidRPr="00B7354E">
              <w:t>Проведение аукциона по продаже права аренды на земельный участок на территории Лужского муниципального района Ленинградской области</w:t>
            </w:r>
          </w:p>
          <w:p w:rsidR="00D86002" w:rsidRPr="00B7354E" w:rsidRDefault="00D86002" w:rsidP="009F35C9">
            <w:pPr>
              <w:jc w:val="both"/>
            </w:pPr>
          </w:p>
          <w:p w:rsidR="00D86002" w:rsidRPr="00B7354E" w:rsidRDefault="00D86002" w:rsidP="009F35C9">
            <w:pPr>
              <w:jc w:val="both"/>
            </w:pPr>
            <w:r w:rsidRPr="00B7354E">
              <w:t xml:space="preserve">- </w:t>
            </w:r>
            <w:r w:rsidRPr="004E1DE1">
              <w:rPr>
                <w:lang w:val="x-none"/>
              </w:rPr>
              <w:t xml:space="preserve">Земельный участок площадью </w:t>
            </w:r>
            <w:r>
              <w:t>2900</w:t>
            </w:r>
            <w:r w:rsidRPr="004E1DE1">
              <w:rPr>
                <w:lang w:val="x-none"/>
              </w:rPr>
              <w:t xml:space="preserve"> кв. м с кадастровым номером 47:29:</w:t>
            </w:r>
            <w:r>
              <w:t>0630002:799</w:t>
            </w:r>
            <w:r w:rsidRPr="004E1DE1">
              <w:rPr>
                <w:lang w:val="x-none"/>
              </w:rPr>
              <w:t xml:space="preserve">, расположенного по адресу: Ленинградская область, Лужский муниципальный район, </w:t>
            </w:r>
            <w:r>
              <w:t>Заклинское</w:t>
            </w:r>
            <w:r w:rsidRPr="004E1DE1">
              <w:rPr>
                <w:lang w:val="x-none"/>
              </w:rPr>
              <w:t xml:space="preserve"> сельское поселение</w:t>
            </w:r>
            <w:r>
              <w:t>, д. Заклинье</w:t>
            </w:r>
            <w:r w:rsidRPr="00B7354E">
              <w:t>.</w:t>
            </w:r>
          </w:p>
          <w:p w:rsidR="00D86002" w:rsidRPr="00B7354E" w:rsidRDefault="00D86002" w:rsidP="009F35C9">
            <w:pPr>
              <w:jc w:val="both"/>
            </w:pPr>
          </w:p>
          <w:p w:rsidR="00D86002" w:rsidRPr="00B7354E" w:rsidRDefault="00D86002" w:rsidP="009F35C9">
            <w:pPr>
              <w:jc w:val="both"/>
            </w:pPr>
            <w:r w:rsidRPr="00B7354E">
              <w:t xml:space="preserve">- </w:t>
            </w:r>
            <w:r w:rsidRPr="004E1DE1">
              <w:rPr>
                <w:lang w:val="x-none"/>
              </w:rPr>
              <w:t xml:space="preserve">Земельный участок площадью </w:t>
            </w:r>
            <w:r>
              <w:t>2850</w:t>
            </w:r>
            <w:r w:rsidRPr="004E1DE1">
              <w:rPr>
                <w:lang w:val="x-none"/>
              </w:rPr>
              <w:t xml:space="preserve"> кв. м с кадастровым номером 47:29:</w:t>
            </w:r>
            <w:r>
              <w:t xml:space="preserve">0930002:224, </w:t>
            </w:r>
            <w:r w:rsidRPr="004E1DE1">
              <w:rPr>
                <w:lang w:val="x-none"/>
              </w:rPr>
              <w:t>расположенн</w:t>
            </w:r>
            <w:r w:rsidRPr="004E1DE1">
              <w:t>ого</w:t>
            </w:r>
            <w:r w:rsidRPr="004E1DE1">
              <w:rPr>
                <w:lang w:val="x-none"/>
              </w:rPr>
              <w:t xml:space="preserve"> по адресу: Ленинградская область, Лужский муниципальный район, </w:t>
            </w:r>
            <w:r>
              <w:t>Осьминское</w:t>
            </w:r>
            <w:r w:rsidRPr="004E1DE1">
              <w:t xml:space="preserve"> сельское поселение</w:t>
            </w:r>
            <w:r>
              <w:t>, д. Рель</w:t>
            </w:r>
            <w:r w:rsidRPr="00B7354E">
              <w:t>.</w:t>
            </w:r>
          </w:p>
          <w:p w:rsidR="00D86002" w:rsidRDefault="00D86002" w:rsidP="009F35C9">
            <w:pPr>
              <w:jc w:val="both"/>
            </w:pPr>
          </w:p>
          <w:p w:rsidR="00D86002" w:rsidRPr="00B7354E" w:rsidRDefault="00D86002" w:rsidP="009F35C9">
            <w:pPr>
              <w:jc w:val="both"/>
            </w:pPr>
            <w:r w:rsidRPr="00B7354E">
              <w:t xml:space="preserve">- </w:t>
            </w:r>
            <w:r w:rsidRPr="004E1DE1">
              <w:rPr>
                <w:lang w:val="x-none"/>
              </w:rPr>
              <w:t xml:space="preserve">Земельный участок площадью </w:t>
            </w:r>
            <w:r>
              <w:t>2500000</w:t>
            </w:r>
            <w:r w:rsidRPr="004E1DE1">
              <w:rPr>
                <w:lang w:val="x-none"/>
              </w:rPr>
              <w:t xml:space="preserve"> кв. м с кадастровым номером 47:29:</w:t>
            </w:r>
            <w:r>
              <w:t>0657001:1526</w:t>
            </w:r>
            <w:r w:rsidRPr="004E1DE1">
              <w:t xml:space="preserve">, </w:t>
            </w:r>
            <w:r w:rsidRPr="004E1DE1">
              <w:rPr>
                <w:lang w:val="x-none"/>
              </w:rPr>
              <w:t>расположенн</w:t>
            </w:r>
            <w:r w:rsidRPr="004E1DE1">
              <w:t>ого</w:t>
            </w:r>
            <w:r w:rsidRPr="004E1DE1">
              <w:rPr>
                <w:lang w:val="x-none"/>
              </w:rPr>
              <w:t xml:space="preserve"> по адресу: Ленинградская область, Лужский муниципальный район, </w:t>
            </w:r>
            <w:r>
              <w:t>Заклинское</w:t>
            </w:r>
            <w:r w:rsidRPr="004E1DE1">
              <w:t xml:space="preserve"> сельское поселение</w:t>
            </w:r>
            <w:r>
              <w:t>, участок 50</w:t>
            </w:r>
            <w:r w:rsidRPr="00B7354E">
              <w:t>.</w:t>
            </w:r>
          </w:p>
          <w:p w:rsidR="00D86002" w:rsidRPr="009A52D8" w:rsidRDefault="00D86002" w:rsidP="009F35C9">
            <w:pPr>
              <w:jc w:val="both"/>
              <w:rPr>
                <w:color w:val="FF0000"/>
              </w:rPr>
            </w:pPr>
            <w:r w:rsidRPr="00B7354E">
              <w:t xml:space="preserve">- </w:t>
            </w:r>
            <w:r w:rsidRPr="004E1DE1">
              <w:rPr>
                <w:lang w:val="x-none"/>
              </w:rPr>
              <w:t xml:space="preserve">Земельный участок площадью </w:t>
            </w:r>
            <w:r>
              <w:t>231793</w:t>
            </w:r>
            <w:r w:rsidRPr="004E1DE1">
              <w:rPr>
                <w:lang w:val="x-none"/>
              </w:rPr>
              <w:t xml:space="preserve"> кв. м с кадастровым номером 47:29:</w:t>
            </w:r>
            <w:r>
              <w:t>0975001:24</w:t>
            </w:r>
            <w:r w:rsidRPr="004E1DE1">
              <w:t xml:space="preserve">, </w:t>
            </w:r>
            <w:r w:rsidRPr="004E1DE1">
              <w:rPr>
                <w:lang w:val="x-none"/>
              </w:rPr>
              <w:t>расположенн</w:t>
            </w:r>
            <w:r w:rsidRPr="004E1DE1">
              <w:t>ого</w:t>
            </w:r>
            <w:r w:rsidRPr="004E1DE1">
              <w:rPr>
                <w:lang w:val="x-none"/>
              </w:rPr>
              <w:t xml:space="preserve"> по адресу: Ленинградская область, Лужский муниципальный район, </w:t>
            </w:r>
            <w:r>
              <w:t>Осьминское</w:t>
            </w:r>
            <w:r w:rsidRPr="004E1DE1">
              <w:t xml:space="preserve"> сельское поселение</w:t>
            </w:r>
            <w:r>
              <w:t>, 2</w:t>
            </w:r>
            <w:r w:rsidRPr="00B7354E">
              <w:t>.</w:t>
            </w:r>
          </w:p>
        </w:tc>
        <w:tc>
          <w:tcPr>
            <w:tcW w:w="3402" w:type="dxa"/>
            <w:vMerge/>
          </w:tcPr>
          <w:p w:rsidR="00D86002" w:rsidRPr="009A52D8" w:rsidRDefault="00D86002" w:rsidP="009F35C9">
            <w:pPr>
              <w:jc w:val="both"/>
              <w:rPr>
                <w:color w:val="FF0000"/>
              </w:rPr>
            </w:pPr>
          </w:p>
        </w:tc>
      </w:tr>
      <w:tr w:rsidR="00D86002" w:rsidRPr="00680E50" w:rsidTr="00BB0675">
        <w:trPr>
          <w:trHeight w:val="70"/>
        </w:trPr>
        <w:tc>
          <w:tcPr>
            <w:tcW w:w="2552" w:type="dxa"/>
          </w:tcPr>
          <w:p w:rsidR="00D86002" w:rsidRPr="00680E50" w:rsidRDefault="00D86002" w:rsidP="00E9440D">
            <w:pPr>
              <w:ind w:right="-108"/>
              <w:jc w:val="center"/>
              <w:rPr>
                <w:b/>
              </w:rPr>
            </w:pPr>
            <w:r w:rsidRPr="00680E50">
              <w:rPr>
                <w:b/>
              </w:rPr>
              <w:t>24 января</w:t>
            </w:r>
          </w:p>
          <w:p w:rsidR="00D86002" w:rsidRPr="00680E50" w:rsidRDefault="00D86002" w:rsidP="00E9440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D86002" w:rsidRPr="00680E50" w:rsidRDefault="00D86002" w:rsidP="00E9440D">
            <w:pPr>
              <w:jc w:val="both"/>
            </w:pPr>
            <w:r w:rsidRPr="00680E50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D86002" w:rsidRPr="00680E50" w:rsidRDefault="00D86002" w:rsidP="00E9440D">
            <w:pPr>
              <w:jc w:val="both"/>
            </w:pPr>
            <w:r w:rsidRPr="00680E50">
              <w:t>Толмачевское городское поселение</w:t>
            </w:r>
          </w:p>
          <w:p w:rsidR="00D86002" w:rsidRPr="00680E50" w:rsidRDefault="00D86002" w:rsidP="00E9440D">
            <w:pPr>
              <w:jc w:val="both"/>
            </w:pPr>
          </w:p>
        </w:tc>
        <w:tc>
          <w:tcPr>
            <w:tcW w:w="3402" w:type="dxa"/>
            <w:vMerge/>
          </w:tcPr>
          <w:p w:rsidR="00D86002" w:rsidRPr="00680E50" w:rsidRDefault="00D86002" w:rsidP="00E9440D">
            <w:pPr>
              <w:jc w:val="both"/>
            </w:pPr>
          </w:p>
        </w:tc>
      </w:tr>
      <w:tr w:rsidR="008B1938" w:rsidRPr="008B1938" w:rsidTr="00BB0675">
        <w:tc>
          <w:tcPr>
            <w:tcW w:w="10915" w:type="dxa"/>
            <w:gridSpan w:val="3"/>
          </w:tcPr>
          <w:p w:rsidR="00E9440D" w:rsidRDefault="00E9440D" w:rsidP="00E9440D">
            <w:pPr>
              <w:jc w:val="center"/>
              <w:rPr>
                <w:b/>
              </w:rPr>
            </w:pPr>
            <w:r w:rsidRPr="008B1938">
              <w:rPr>
                <w:b/>
              </w:rPr>
              <w:t>комитет экономического развития и ИД</w:t>
            </w:r>
          </w:p>
          <w:p w:rsidR="00D86002" w:rsidRPr="008B1938" w:rsidRDefault="00D86002" w:rsidP="00E9440D">
            <w:pPr>
              <w:jc w:val="center"/>
              <w:rPr>
                <w:b/>
              </w:rPr>
            </w:pPr>
          </w:p>
        </w:tc>
      </w:tr>
      <w:tr w:rsidR="008B1938" w:rsidRPr="008B1938" w:rsidTr="00BB0675">
        <w:trPr>
          <w:trHeight w:val="329"/>
        </w:trPr>
        <w:tc>
          <w:tcPr>
            <w:tcW w:w="2552" w:type="dxa"/>
          </w:tcPr>
          <w:p w:rsidR="00E9440D" w:rsidRPr="008B1938" w:rsidRDefault="00E9440D" w:rsidP="00E9440D">
            <w:pPr>
              <w:jc w:val="center"/>
              <w:rPr>
                <w:b/>
              </w:rPr>
            </w:pPr>
            <w:r w:rsidRPr="008B1938">
              <w:rPr>
                <w:b/>
              </w:rPr>
              <w:t xml:space="preserve">в течение месяца </w:t>
            </w:r>
          </w:p>
          <w:p w:rsidR="00E9440D" w:rsidRPr="008B1938" w:rsidRDefault="00E9440D" w:rsidP="00E9440D">
            <w:pPr>
              <w:jc w:val="center"/>
              <w:rPr>
                <w:iCs w:val="0"/>
              </w:rPr>
            </w:pPr>
            <w:r w:rsidRPr="008B1938">
              <w:t>по мере необходимости</w:t>
            </w:r>
          </w:p>
        </w:tc>
        <w:tc>
          <w:tcPr>
            <w:tcW w:w="4961" w:type="dxa"/>
          </w:tcPr>
          <w:p w:rsidR="00E9440D" w:rsidRPr="008B1938" w:rsidRDefault="00E9440D" w:rsidP="00E9440D">
            <w:pPr>
              <w:jc w:val="both"/>
              <w:rPr>
                <w:iCs w:val="0"/>
              </w:rPr>
            </w:pPr>
            <w:r w:rsidRPr="008B1938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E9440D" w:rsidRPr="008B1938" w:rsidRDefault="00E9440D" w:rsidP="00E9440D">
            <w:pPr>
              <w:jc w:val="both"/>
            </w:pPr>
            <w:r w:rsidRPr="008B1938">
              <w:t>Туманова Е.Е. – председатель комитета ЭР и ИД администрации ЛМР</w:t>
            </w:r>
          </w:p>
        </w:tc>
      </w:tr>
      <w:tr w:rsidR="008B1938" w:rsidRPr="008B1938" w:rsidTr="00BB0675">
        <w:trPr>
          <w:trHeight w:val="70"/>
        </w:trPr>
        <w:tc>
          <w:tcPr>
            <w:tcW w:w="2552" w:type="dxa"/>
          </w:tcPr>
          <w:p w:rsidR="00E9440D" w:rsidRPr="008B1938" w:rsidRDefault="00E9440D" w:rsidP="00E9440D">
            <w:pPr>
              <w:jc w:val="center"/>
              <w:rPr>
                <w:b/>
              </w:rPr>
            </w:pPr>
            <w:r w:rsidRPr="008B1938">
              <w:rPr>
                <w:b/>
              </w:rPr>
              <w:t xml:space="preserve">в течение месяца </w:t>
            </w:r>
          </w:p>
          <w:p w:rsidR="00E9440D" w:rsidRPr="008B1938" w:rsidRDefault="00E9440D" w:rsidP="00E9440D">
            <w:pPr>
              <w:jc w:val="center"/>
              <w:rPr>
                <w:iCs w:val="0"/>
              </w:rPr>
            </w:pPr>
            <w:r w:rsidRPr="008B1938">
              <w:t>по мере необходимости</w:t>
            </w:r>
          </w:p>
        </w:tc>
        <w:tc>
          <w:tcPr>
            <w:tcW w:w="4961" w:type="dxa"/>
          </w:tcPr>
          <w:p w:rsidR="00E9440D" w:rsidRPr="008B1938" w:rsidRDefault="00E9440D" w:rsidP="00E9440D">
            <w:pPr>
              <w:jc w:val="both"/>
              <w:rPr>
                <w:iCs w:val="0"/>
              </w:rPr>
            </w:pPr>
            <w:r w:rsidRPr="008B1938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E9440D" w:rsidRPr="008B1938" w:rsidRDefault="00E9440D" w:rsidP="00E9440D">
            <w:pPr>
              <w:jc w:val="both"/>
              <w:rPr>
                <w:iCs w:val="0"/>
              </w:rPr>
            </w:pPr>
          </w:p>
        </w:tc>
      </w:tr>
      <w:tr w:rsidR="008B1938" w:rsidRPr="008B1938" w:rsidTr="00BB0675">
        <w:trPr>
          <w:trHeight w:val="70"/>
        </w:trPr>
        <w:tc>
          <w:tcPr>
            <w:tcW w:w="2552" w:type="dxa"/>
          </w:tcPr>
          <w:p w:rsidR="00E9440D" w:rsidRPr="008B1938" w:rsidRDefault="00E9440D" w:rsidP="00E9440D">
            <w:pPr>
              <w:jc w:val="center"/>
              <w:rPr>
                <w:b/>
              </w:rPr>
            </w:pPr>
            <w:r w:rsidRPr="008B1938">
              <w:rPr>
                <w:b/>
              </w:rPr>
              <w:t xml:space="preserve">в течение месяца </w:t>
            </w:r>
          </w:p>
          <w:p w:rsidR="00E9440D" w:rsidRPr="008B1938" w:rsidRDefault="00E9440D" w:rsidP="00E9440D">
            <w:pPr>
              <w:jc w:val="center"/>
              <w:rPr>
                <w:b/>
              </w:rPr>
            </w:pPr>
            <w:r w:rsidRPr="008B1938">
              <w:t>по мере необходимости</w:t>
            </w:r>
          </w:p>
        </w:tc>
        <w:tc>
          <w:tcPr>
            <w:tcW w:w="4961" w:type="dxa"/>
          </w:tcPr>
          <w:p w:rsidR="00E9440D" w:rsidRPr="008B1938" w:rsidRDefault="00E9440D" w:rsidP="00E9440D">
            <w:pPr>
              <w:jc w:val="both"/>
              <w:rPr>
                <w:iCs w:val="0"/>
              </w:rPr>
            </w:pPr>
            <w:r w:rsidRPr="008B1938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E9440D" w:rsidRPr="008B1938" w:rsidRDefault="00E9440D" w:rsidP="00E9440D">
            <w:pPr>
              <w:jc w:val="both"/>
              <w:rPr>
                <w:iCs w:val="0"/>
              </w:rPr>
            </w:pPr>
          </w:p>
        </w:tc>
      </w:tr>
      <w:tr w:rsidR="008B1938" w:rsidRPr="008B1938" w:rsidTr="00BB0675">
        <w:trPr>
          <w:trHeight w:val="70"/>
        </w:trPr>
        <w:tc>
          <w:tcPr>
            <w:tcW w:w="2552" w:type="dxa"/>
          </w:tcPr>
          <w:p w:rsidR="00E9440D" w:rsidRPr="008B1938" w:rsidRDefault="00E9440D" w:rsidP="00E9440D">
            <w:pPr>
              <w:jc w:val="center"/>
              <w:rPr>
                <w:b/>
              </w:rPr>
            </w:pPr>
            <w:r w:rsidRPr="008B1938">
              <w:rPr>
                <w:b/>
              </w:rPr>
              <w:t>в течение месяца</w:t>
            </w:r>
          </w:p>
          <w:p w:rsidR="00E9440D" w:rsidRPr="008B1938" w:rsidRDefault="00E9440D" w:rsidP="00E9440D">
            <w:pPr>
              <w:jc w:val="center"/>
            </w:pPr>
            <w:r w:rsidRPr="008B1938">
              <w:t>кабинет № 20</w:t>
            </w:r>
          </w:p>
          <w:p w:rsidR="00E9440D" w:rsidRPr="008B1938" w:rsidRDefault="00E9440D" w:rsidP="00E9440D">
            <w:pPr>
              <w:jc w:val="center"/>
              <w:rPr>
                <w:iCs w:val="0"/>
              </w:rPr>
            </w:pPr>
            <w:r w:rsidRPr="008B1938">
              <w:t>по мере необходимости</w:t>
            </w:r>
          </w:p>
        </w:tc>
        <w:tc>
          <w:tcPr>
            <w:tcW w:w="4961" w:type="dxa"/>
          </w:tcPr>
          <w:p w:rsidR="00E9440D" w:rsidRPr="008B1938" w:rsidRDefault="00E9440D" w:rsidP="00E9440D">
            <w:pPr>
              <w:jc w:val="both"/>
              <w:rPr>
                <w:iCs w:val="0"/>
              </w:rPr>
            </w:pPr>
            <w:r w:rsidRPr="008B1938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E9440D" w:rsidRPr="008B1938" w:rsidRDefault="00E9440D" w:rsidP="00E9440D">
            <w:pPr>
              <w:jc w:val="both"/>
              <w:rPr>
                <w:i/>
                <w:iCs w:val="0"/>
              </w:rPr>
            </w:pPr>
          </w:p>
        </w:tc>
      </w:tr>
      <w:tr w:rsidR="008B1938" w:rsidRPr="008B1938" w:rsidTr="00BB0675">
        <w:trPr>
          <w:trHeight w:val="70"/>
        </w:trPr>
        <w:tc>
          <w:tcPr>
            <w:tcW w:w="2552" w:type="dxa"/>
          </w:tcPr>
          <w:p w:rsidR="00E9440D" w:rsidRPr="008B1938" w:rsidRDefault="00E9440D" w:rsidP="00E9440D">
            <w:pPr>
              <w:jc w:val="center"/>
              <w:rPr>
                <w:b/>
              </w:rPr>
            </w:pPr>
            <w:r w:rsidRPr="008B1938">
              <w:rPr>
                <w:b/>
              </w:rPr>
              <w:t>в течение месяца</w:t>
            </w:r>
          </w:p>
          <w:p w:rsidR="00E9440D" w:rsidRPr="008B1938" w:rsidRDefault="00E9440D" w:rsidP="00E9440D">
            <w:pPr>
              <w:jc w:val="center"/>
            </w:pPr>
            <w:r w:rsidRPr="008B1938">
              <w:lastRenderedPageBreak/>
              <w:t>кабинет № 20</w:t>
            </w:r>
          </w:p>
          <w:p w:rsidR="00E9440D" w:rsidRPr="008B1938" w:rsidRDefault="00E9440D" w:rsidP="00E9440D">
            <w:pPr>
              <w:jc w:val="center"/>
              <w:rPr>
                <w:b/>
              </w:rPr>
            </w:pPr>
            <w:r w:rsidRPr="008B1938">
              <w:t>по мере необходимости</w:t>
            </w:r>
          </w:p>
        </w:tc>
        <w:tc>
          <w:tcPr>
            <w:tcW w:w="4961" w:type="dxa"/>
          </w:tcPr>
          <w:p w:rsidR="00E9440D" w:rsidRPr="008B1938" w:rsidRDefault="00E9440D" w:rsidP="00E9440D">
            <w:pPr>
              <w:jc w:val="both"/>
              <w:rPr>
                <w:iCs w:val="0"/>
              </w:rPr>
            </w:pPr>
            <w:r w:rsidRPr="008B1938">
              <w:rPr>
                <w:iCs w:val="0"/>
              </w:rPr>
              <w:lastRenderedPageBreak/>
              <w:t xml:space="preserve">Заседание рабочей группы по размещению </w:t>
            </w:r>
            <w:r w:rsidRPr="008B1938">
              <w:rPr>
                <w:iCs w:val="0"/>
              </w:rPr>
              <w:lastRenderedPageBreak/>
              <w:t>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E9440D" w:rsidRPr="008B1938" w:rsidRDefault="00E9440D" w:rsidP="00E9440D">
            <w:pPr>
              <w:jc w:val="both"/>
              <w:rPr>
                <w:iCs w:val="0"/>
              </w:rPr>
            </w:pPr>
          </w:p>
        </w:tc>
      </w:tr>
      <w:tr w:rsidR="008B1938" w:rsidRPr="008B1938" w:rsidTr="00BB0675">
        <w:tc>
          <w:tcPr>
            <w:tcW w:w="2552" w:type="dxa"/>
          </w:tcPr>
          <w:p w:rsidR="00E9440D" w:rsidRPr="008B1938" w:rsidRDefault="00E9440D" w:rsidP="00E9440D">
            <w:pPr>
              <w:jc w:val="center"/>
              <w:rPr>
                <w:b/>
              </w:rPr>
            </w:pPr>
            <w:r w:rsidRPr="008B1938">
              <w:rPr>
                <w:b/>
              </w:rPr>
              <w:t>в течение месяца</w:t>
            </w:r>
          </w:p>
          <w:p w:rsidR="00E9440D" w:rsidRPr="008B1938" w:rsidRDefault="00E9440D" w:rsidP="00E9440D">
            <w:pPr>
              <w:jc w:val="center"/>
            </w:pPr>
            <w:r w:rsidRPr="008B1938">
              <w:t>кабинет № 20</w:t>
            </w:r>
          </w:p>
          <w:p w:rsidR="00E9440D" w:rsidRPr="008B1938" w:rsidRDefault="00E9440D" w:rsidP="00E9440D">
            <w:pPr>
              <w:jc w:val="center"/>
              <w:rPr>
                <w:iCs w:val="0"/>
              </w:rPr>
            </w:pPr>
            <w:r w:rsidRPr="008B1938">
              <w:t>по мере необходимости</w:t>
            </w:r>
          </w:p>
        </w:tc>
        <w:tc>
          <w:tcPr>
            <w:tcW w:w="4961" w:type="dxa"/>
          </w:tcPr>
          <w:p w:rsidR="00E9440D" w:rsidRPr="008B1938" w:rsidRDefault="00E9440D" w:rsidP="00E9440D">
            <w:pPr>
              <w:jc w:val="both"/>
              <w:rPr>
                <w:iCs w:val="0"/>
              </w:rPr>
            </w:pPr>
            <w:r w:rsidRPr="008B1938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E9440D" w:rsidRPr="008B1938" w:rsidRDefault="00E9440D" w:rsidP="00E9440D">
            <w:pPr>
              <w:jc w:val="both"/>
            </w:pPr>
          </w:p>
        </w:tc>
      </w:tr>
      <w:tr w:rsidR="008B1938" w:rsidRPr="008B1938" w:rsidTr="00BB0675">
        <w:tc>
          <w:tcPr>
            <w:tcW w:w="10915" w:type="dxa"/>
            <w:gridSpan w:val="3"/>
          </w:tcPr>
          <w:p w:rsidR="00E9440D" w:rsidRPr="008B1938" w:rsidRDefault="00E9440D" w:rsidP="00E9440D">
            <w:pPr>
              <w:jc w:val="center"/>
              <w:rPr>
                <w:b/>
              </w:rPr>
            </w:pPr>
            <w:r w:rsidRPr="008B1938">
              <w:rPr>
                <w:b/>
              </w:rPr>
              <w:t>отдел АПК</w:t>
            </w:r>
          </w:p>
        </w:tc>
      </w:tr>
      <w:tr w:rsidR="00E9440D" w:rsidRPr="00DD179F" w:rsidTr="00BB0675">
        <w:trPr>
          <w:trHeight w:val="481"/>
        </w:trPr>
        <w:tc>
          <w:tcPr>
            <w:tcW w:w="2552" w:type="dxa"/>
          </w:tcPr>
          <w:p w:rsidR="00E9440D" w:rsidRPr="00DD179F" w:rsidRDefault="00E9440D" w:rsidP="00E9440D">
            <w:pPr>
              <w:jc w:val="center"/>
              <w:rPr>
                <w:b/>
              </w:rPr>
            </w:pPr>
            <w:r w:rsidRPr="00DD179F">
              <w:rPr>
                <w:b/>
              </w:rPr>
              <w:t>в течение месяца</w:t>
            </w:r>
          </w:p>
          <w:p w:rsidR="00E9440D" w:rsidRPr="00DD179F" w:rsidRDefault="00E9440D" w:rsidP="00E9440D">
            <w:pPr>
              <w:jc w:val="center"/>
              <w:rPr>
                <w:iCs w:val="0"/>
              </w:rPr>
            </w:pPr>
            <w:r w:rsidRPr="00DD179F">
              <w:t xml:space="preserve">по согласованию </w:t>
            </w:r>
          </w:p>
        </w:tc>
        <w:tc>
          <w:tcPr>
            <w:tcW w:w="4961" w:type="dxa"/>
          </w:tcPr>
          <w:p w:rsidR="00E9440D" w:rsidRPr="00DD179F" w:rsidRDefault="00E9440D" w:rsidP="00E9440D">
            <w:pPr>
              <w:jc w:val="both"/>
            </w:pPr>
            <w:r w:rsidRPr="00DD179F">
              <w:t>Выезд в сельскохозяйственные предприятия и крестьянские (фермерские) хозяйства района</w:t>
            </w:r>
            <w:r w:rsidRPr="00DD179F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9440D" w:rsidRPr="00DD179F" w:rsidRDefault="00E9440D" w:rsidP="00E9440D">
            <w:pPr>
              <w:jc w:val="both"/>
            </w:pPr>
            <w:r w:rsidRPr="00DD179F">
              <w:t>Алексеева Н.С. – заведующий отделом АПК</w:t>
            </w:r>
          </w:p>
        </w:tc>
      </w:tr>
      <w:tr w:rsidR="00E9440D" w:rsidRPr="00DD179F" w:rsidTr="00BB0675">
        <w:trPr>
          <w:trHeight w:val="481"/>
        </w:trPr>
        <w:tc>
          <w:tcPr>
            <w:tcW w:w="2552" w:type="dxa"/>
          </w:tcPr>
          <w:p w:rsidR="00E9440D" w:rsidRPr="00DD179F" w:rsidRDefault="00E9440D" w:rsidP="00E9440D">
            <w:pPr>
              <w:jc w:val="center"/>
              <w:rPr>
                <w:b/>
              </w:rPr>
            </w:pPr>
            <w:r w:rsidRPr="00DD179F">
              <w:rPr>
                <w:b/>
              </w:rPr>
              <w:t>в течение месяца</w:t>
            </w:r>
          </w:p>
          <w:p w:rsidR="00E9440D" w:rsidRPr="00DD179F" w:rsidRDefault="00E9440D" w:rsidP="00E9440D">
            <w:pPr>
              <w:jc w:val="center"/>
            </w:pPr>
            <w:r w:rsidRPr="00DD179F">
              <w:t>по графику</w:t>
            </w:r>
          </w:p>
        </w:tc>
        <w:tc>
          <w:tcPr>
            <w:tcW w:w="4961" w:type="dxa"/>
            <w:vAlign w:val="center"/>
          </w:tcPr>
          <w:p w:rsidR="00E9440D" w:rsidRPr="00DD179F" w:rsidRDefault="00E9440D" w:rsidP="00E9440D">
            <w:pPr>
              <w:jc w:val="both"/>
            </w:pPr>
            <w:r w:rsidRPr="00DD179F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E9440D" w:rsidRPr="00DD179F" w:rsidRDefault="00E9440D" w:rsidP="00E9440D">
            <w:pPr>
              <w:jc w:val="both"/>
              <w:rPr>
                <w:iCs w:val="0"/>
              </w:rPr>
            </w:pPr>
          </w:p>
        </w:tc>
      </w:tr>
      <w:tr w:rsidR="00E9440D" w:rsidRPr="00DD179F" w:rsidTr="00BB0675">
        <w:trPr>
          <w:trHeight w:val="70"/>
        </w:trPr>
        <w:tc>
          <w:tcPr>
            <w:tcW w:w="2552" w:type="dxa"/>
          </w:tcPr>
          <w:p w:rsidR="00E9440D" w:rsidRPr="00DD179F" w:rsidRDefault="00E9440D" w:rsidP="00E9440D">
            <w:pPr>
              <w:jc w:val="center"/>
              <w:rPr>
                <w:b/>
              </w:rPr>
            </w:pPr>
            <w:r w:rsidRPr="00DD179F">
              <w:rPr>
                <w:b/>
              </w:rPr>
              <w:t>в течение месяца</w:t>
            </w:r>
          </w:p>
          <w:p w:rsidR="00E9440D" w:rsidRPr="00DD179F" w:rsidRDefault="00E9440D" w:rsidP="00E9440D">
            <w:pPr>
              <w:jc w:val="center"/>
            </w:pPr>
            <w:r w:rsidRPr="00DD179F">
              <w:t>по согласованию</w:t>
            </w:r>
          </w:p>
        </w:tc>
        <w:tc>
          <w:tcPr>
            <w:tcW w:w="4961" w:type="dxa"/>
            <w:vAlign w:val="center"/>
          </w:tcPr>
          <w:p w:rsidR="00E9440D" w:rsidRPr="00DD179F" w:rsidRDefault="00E9440D" w:rsidP="00E9440D">
            <w:pPr>
              <w:jc w:val="both"/>
            </w:pPr>
            <w:r w:rsidRPr="00DD179F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E9440D" w:rsidRPr="00DD179F" w:rsidRDefault="00E9440D" w:rsidP="00E9440D">
            <w:pPr>
              <w:jc w:val="both"/>
              <w:rPr>
                <w:iCs w:val="0"/>
              </w:rPr>
            </w:pPr>
          </w:p>
        </w:tc>
      </w:tr>
      <w:tr w:rsidR="00E9440D" w:rsidRPr="00DD179F" w:rsidTr="00BB0675">
        <w:trPr>
          <w:trHeight w:val="70"/>
        </w:trPr>
        <w:tc>
          <w:tcPr>
            <w:tcW w:w="2552" w:type="dxa"/>
          </w:tcPr>
          <w:p w:rsidR="00E9440D" w:rsidRPr="00DD179F" w:rsidRDefault="00E9440D" w:rsidP="00E9440D">
            <w:pPr>
              <w:jc w:val="center"/>
              <w:rPr>
                <w:b/>
              </w:rPr>
            </w:pPr>
            <w:r w:rsidRPr="00DD179F">
              <w:rPr>
                <w:b/>
              </w:rPr>
              <w:t>в течение месяца</w:t>
            </w:r>
          </w:p>
          <w:p w:rsidR="00E9440D" w:rsidRPr="00DD179F" w:rsidRDefault="00E9440D" w:rsidP="00E9440D">
            <w:pPr>
              <w:jc w:val="center"/>
            </w:pPr>
            <w:r w:rsidRPr="00DD179F">
              <w:t>согласно графика</w:t>
            </w:r>
          </w:p>
        </w:tc>
        <w:tc>
          <w:tcPr>
            <w:tcW w:w="4961" w:type="dxa"/>
            <w:vAlign w:val="center"/>
          </w:tcPr>
          <w:p w:rsidR="00E9440D" w:rsidRPr="00DD179F" w:rsidRDefault="00E9440D" w:rsidP="00E9440D">
            <w:pPr>
              <w:jc w:val="both"/>
            </w:pPr>
            <w:r w:rsidRPr="00DD179F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DD179F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E9440D" w:rsidRPr="00DD179F" w:rsidRDefault="00E9440D" w:rsidP="00E9440D">
            <w:pPr>
              <w:jc w:val="both"/>
              <w:rPr>
                <w:iCs w:val="0"/>
              </w:rPr>
            </w:pPr>
          </w:p>
        </w:tc>
      </w:tr>
      <w:tr w:rsidR="00E9440D" w:rsidRPr="00DD179F" w:rsidTr="00BB0675">
        <w:trPr>
          <w:trHeight w:val="70"/>
        </w:trPr>
        <w:tc>
          <w:tcPr>
            <w:tcW w:w="2552" w:type="dxa"/>
          </w:tcPr>
          <w:p w:rsidR="00E9440D" w:rsidRPr="00DD179F" w:rsidRDefault="00E9440D" w:rsidP="00E9440D">
            <w:pPr>
              <w:jc w:val="center"/>
              <w:rPr>
                <w:b/>
              </w:rPr>
            </w:pPr>
            <w:r w:rsidRPr="00DD179F">
              <w:rPr>
                <w:b/>
              </w:rPr>
              <w:t>в течение месяца</w:t>
            </w:r>
          </w:p>
          <w:p w:rsidR="00E9440D" w:rsidRPr="00DD179F" w:rsidRDefault="00E9440D" w:rsidP="00E9440D">
            <w:pPr>
              <w:jc w:val="center"/>
            </w:pPr>
            <w:r w:rsidRPr="00DD179F">
              <w:t>по мере необходимости</w:t>
            </w:r>
          </w:p>
        </w:tc>
        <w:tc>
          <w:tcPr>
            <w:tcW w:w="4961" w:type="dxa"/>
          </w:tcPr>
          <w:p w:rsidR="00E9440D" w:rsidRPr="00DD179F" w:rsidRDefault="00E9440D" w:rsidP="00E9440D">
            <w:pPr>
              <w:jc w:val="both"/>
            </w:pPr>
            <w:r w:rsidRPr="00DD179F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E9440D" w:rsidRPr="00DD179F" w:rsidRDefault="00E9440D" w:rsidP="00E9440D">
            <w:pPr>
              <w:jc w:val="both"/>
              <w:rPr>
                <w:iCs w:val="0"/>
              </w:rPr>
            </w:pPr>
          </w:p>
        </w:tc>
      </w:tr>
      <w:tr w:rsidR="00E9440D" w:rsidRPr="00E11A65" w:rsidTr="00BB0675">
        <w:tc>
          <w:tcPr>
            <w:tcW w:w="10915" w:type="dxa"/>
            <w:gridSpan w:val="3"/>
          </w:tcPr>
          <w:p w:rsidR="00E9440D" w:rsidRPr="00E11A65" w:rsidRDefault="00E9440D" w:rsidP="00E9440D">
            <w:pPr>
              <w:jc w:val="center"/>
              <w:rPr>
                <w:b/>
              </w:rPr>
            </w:pPr>
            <w:r w:rsidRPr="00E11A65">
              <w:rPr>
                <w:b/>
              </w:rPr>
              <w:t>отдел архитектуры и градостроительства</w:t>
            </w:r>
          </w:p>
        </w:tc>
      </w:tr>
      <w:tr w:rsidR="00E9440D" w:rsidRPr="00E11A65" w:rsidTr="00BB0675">
        <w:tc>
          <w:tcPr>
            <w:tcW w:w="2552" w:type="dxa"/>
          </w:tcPr>
          <w:p w:rsidR="00E9440D" w:rsidRPr="00E11A65" w:rsidRDefault="00E9440D" w:rsidP="00E9440D">
            <w:pPr>
              <w:jc w:val="center"/>
              <w:rPr>
                <w:b/>
              </w:rPr>
            </w:pPr>
            <w:r w:rsidRPr="00E11A65">
              <w:rPr>
                <w:b/>
              </w:rPr>
              <w:t xml:space="preserve">в течение месяца </w:t>
            </w:r>
          </w:p>
          <w:p w:rsidR="00E9440D" w:rsidRPr="00E11A65" w:rsidRDefault="00E9440D" w:rsidP="00E9440D">
            <w:pPr>
              <w:jc w:val="center"/>
            </w:pPr>
            <w:r w:rsidRPr="00E11A65">
              <w:t>10.00</w:t>
            </w:r>
          </w:p>
          <w:p w:rsidR="00E9440D" w:rsidRPr="00E11A65" w:rsidRDefault="00E9440D" w:rsidP="00E9440D">
            <w:pPr>
              <w:jc w:val="center"/>
            </w:pPr>
            <w:r w:rsidRPr="00E11A65">
              <w:t>кабинет № 102</w:t>
            </w:r>
          </w:p>
          <w:p w:rsidR="00E9440D" w:rsidRPr="00E11A65" w:rsidRDefault="00E9440D" w:rsidP="00E9440D">
            <w:pPr>
              <w:jc w:val="center"/>
            </w:pPr>
            <w:r w:rsidRPr="00E11A65">
              <w:t>по мере необходимости</w:t>
            </w:r>
          </w:p>
        </w:tc>
        <w:tc>
          <w:tcPr>
            <w:tcW w:w="4961" w:type="dxa"/>
          </w:tcPr>
          <w:p w:rsidR="00E9440D" w:rsidRPr="00E11A65" w:rsidRDefault="00E9440D" w:rsidP="00E9440D">
            <w:pPr>
              <w:jc w:val="both"/>
              <w:rPr>
                <w:iCs w:val="0"/>
              </w:rPr>
            </w:pPr>
            <w:r w:rsidRPr="00E11A65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9440D" w:rsidRPr="00E11A65" w:rsidRDefault="00E9440D" w:rsidP="00E9440D">
            <w:pPr>
              <w:jc w:val="both"/>
            </w:pPr>
            <w:r w:rsidRPr="00E11A65">
              <w:t>Япаев С.А. – заведующий отделом архитектуры и градостроительства администрации ЛМР</w:t>
            </w:r>
          </w:p>
        </w:tc>
      </w:tr>
      <w:tr w:rsidR="00E9440D" w:rsidRPr="00511654" w:rsidTr="00BB0675">
        <w:tc>
          <w:tcPr>
            <w:tcW w:w="2552" w:type="dxa"/>
          </w:tcPr>
          <w:p w:rsidR="00E9440D" w:rsidRPr="00511654" w:rsidRDefault="00E9440D" w:rsidP="00E9440D">
            <w:pPr>
              <w:jc w:val="center"/>
              <w:rPr>
                <w:b/>
              </w:rPr>
            </w:pPr>
            <w:r w:rsidRPr="00511654">
              <w:rPr>
                <w:b/>
              </w:rPr>
              <w:t xml:space="preserve">в течение месяца </w:t>
            </w:r>
          </w:p>
          <w:p w:rsidR="00E9440D" w:rsidRPr="00511654" w:rsidRDefault="00E9440D" w:rsidP="00E9440D">
            <w:pPr>
              <w:jc w:val="center"/>
            </w:pPr>
            <w:r w:rsidRPr="00511654">
              <w:t>10.00</w:t>
            </w:r>
          </w:p>
          <w:p w:rsidR="00E9440D" w:rsidRPr="00511654" w:rsidRDefault="00E9440D" w:rsidP="00E9440D">
            <w:pPr>
              <w:jc w:val="center"/>
            </w:pPr>
            <w:r w:rsidRPr="00511654">
              <w:t>кабинет № 102</w:t>
            </w:r>
          </w:p>
          <w:p w:rsidR="00E9440D" w:rsidRPr="00511654" w:rsidRDefault="00E9440D" w:rsidP="00E9440D">
            <w:pPr>
              <w:jc w:val="center"/>
            </w:pPr>
            <w:r w:rsidRPr="00511654">
              <w:t>по мере необходимости</w:t>
            </w:r>
          </w:p>
        </w:tc>
        <w:tc>
          <w:tcPr>
            <w:tcW w:w="4961" w:type="dxa"/>
          </w:tcPr>
          <w:p w:rsidR="00E9440D" w:rsidRPr="00511654" w:rsidRDefault="00E9440D" w:rsidP="00E9440D">
            <w:pPr>
              <w:jc w:val="both"/>
              <w:rPr>
                <w:iCs w:val="0"/>
              </w:rPr>
            </w:pPr>
            <w:r w:rsidRPr="0051165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E9440D" w:rsidRPr="00511654" w:rsidRDefault="00E9440D" w:rsidP="00E9440D"/>
        </w:tc>
      </w:tr>
    </w:tbl>
    <w:p w:rsidR="007F422C" w:rsidRPr="00EB55B9" w:rsidRDefault="007F422C" w:rsidP="00571307">
      <w:pPr>
        <w:jc w:val="center"/>
        <w:rPr>
          <w:b/>
          <w:highlight w:val="yellow"/>
        </w:rPr>
      </w:pPr>
    </w:p>
    <w:p w:rsidR="009F6FF9" w:rsidRPr="00EB55B9" w:rsidRDefault="009F6FF9" w:rsidP="00571307">
      <w:pPr>
        <w:jc w:val="center"/>
        <w:rPr>
          <w:b/>
        </w:rPr>
      </w:pPr>
      <w:r w:rsidRPr="00EB55B9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EB55B9" w:rsidRDefault="009F6FF9" w:rsidP="00571307">
      <w:pPr>
        <w:jc w:val="center"/>
        <w:rPr>
          <w:b/>
        </w:rPr>
      </w:pPr>
      <w:r w:rsidRPr="00EB55B9">
        <w:rPr>
          <w:b/>
        </w:rPr>
        <w:t xml:space="preserve"> в </w:t>
      </w:r>
      <w:r w:rsidR="00EE7281" w:rsidRPr="00EB55B9">
        <w:rPr>
          <w:b/>
        </w:rPr>
        <w:t>январе</w:t>
      </w:r>
      <w:r w:rsidRPr="00EB55B9">
        <w:rPr>
          <w:b/>
        </w:rPr>
        <w:t xml:space="preserve"> 20</w:t>
      </w:r>
      <w:r w:rsidR="00ED74EE" w:rsidRPr="00EB55B9">
        <w:rPr>
          <w:b/>
        </w:rPr>
        <w:t>2</w:t>
      </w:r>
      <w:r w:rsidR="009A52D8">
        <w:rPr>
          <w:b/>
        </w:rPr>
        <w:t>3</w:t>
      </w:r>
      <w:r w:rsidR="00EE7281" w:rsidRPr="00EB55B9">
        <w:rPr>
          <w:b/>
        </w:rPr>
        <w:t xml:space="preserve"> </w:t>
      </w:r>
      <w:r w:rsidRPr="00EB55B9">
        <w:rPr>
          <w:b/>
        </w:rPr>
        <w:t>года</w:t>
      </w:r>
    </w:p>
    <w:p w:rsidR="007F422C" w:rsidRPr="00EB55B9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EB55B9" w:rsidRPr="00EB55B9" w:rsidTr="001B2321">
        <w:tc>
          <w:tcPr>
            <w:tcW w:w="458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Дата</w:t>
            </w:r>
            <w:r w:rsidR="006A648D" w:rsidRPr="00EB55B9">
              <w:rPr>
                <w:b/>
              </w:rPr>
              <w:t xml:space="preserve"> образования</w:t>
            </w:r>
          </w:p>
        </w:tc>
      </w:tr>
      <w:tr w:rsidR="00EB55B9" w:rsidRPr="00632E48" w:rsidTr="006C4927">
        <w:trPr>
          <w:trHeight w:val="70"/>
        </w:trPr>
        <w:tc>
          <w:tcPr>
            <w:tcW w:w="458" w:type="dxa"/>
          </w:tcPr>
          <w:p w:rsidR="006A648D" w:rsidRPr="00632E48" w:rsidRDefault="006A648D" w:rsidP="00FB6684">
            <w:pPr>
              <w:jc w:val="center"/>
              <w:rPr>
                <w:b/>
              </w:rPr>
            </w:pPr>
            <w:r w:rsidRPr="00632E48">
              <w:rPr>
                <w:b/>
              </w:rPr>
              <w:t>1</w:t>
            </w:r>
          </w:p>
        </w:tc>
        <w:tc>
          <w:tcPr>
            <w:tcW w:w="7339" w:type="dxa"/>
          </w:tcPr>
          <w:p w:rsidR="006A648D" w:rsidRPr="00632E48" w:rsidRDefault="00632E48" w:rsidP="00BD300E">
            <w:pPr>
              <w:widowControl w:val="0"/>
              <w:autoSpaceDE w:val="0"/>
              <w:autoSpaceDN w:val="0"/>
              <w:adjustRightInd w:val="0"/>
            </w:pPr>
            <w:r w:rsidRPr="00632E48">
              <w:t>МКУК «Лужская межпоселенческая районная библиотека»</w:t>
            </w:r>
          </w:p>
        </w:tc>
        <w:tc>
          <w:tcPr>
            <w:tcW w:w="1134" w:type="dxa"/>
          </w:tcPr>
          <w:p w:rsidR="006A648D" w:rsidRPr="00632E48" w:rsidRDefault="00632E48" w:rsidP="006A6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E48">
              <w:t>45</w:t>
            </w:r>
          </w:p>
        </w:tc>
        <w:tc>
          <w:tcPr>
            <w:tcW w:w="1782" w:type="dxa"/>
          </w:tcPr>
          <w:p w:rsidR="006A648D" w:rsidRPr="00632E48" w:rsidRDefault="00632E48" w:rsidP="00EB55B9">
            <w:pPr>
              <w:jc w:val="center"/>
              <w:rPr>
                <w:bdr w:val="none" w:sz="0" w:space="0" w:color="auto" w:frame="1"/>
              </w:rPr>
            </w:pPr>
            <w:r w:rsidRPr="00632E48">
              <w:rPr>
                <w:color w:val="000000"/>
                <w:bdr w:val="nil"/>
              </w:rPr>
              <w:t>20.01.1978</w:t>
            </w:r>
          </w:p>
        </w:tc>
      </w:tr>
    </w:tbl>
    <w:p w:rsidR="00CC5F28" w:rsidRPr="00EB55B9" w:rsidRDefault="00CC5F28" w:rsidP="00571307">
      <w:pPr>
        <w:jc w:val="right"/>
        <w:rPr>
          <w:highlight w:val="yellow"/>
        </w:rPr>
      </w:pPr>
    </w:p>
    <w:p w:rsidR="006A648D" w:rsidRPr="00EB55B9" w:rsidRDefault="006A648D" w:rsidP="00571307">
      <w:pPr>
        <w:jc w:val="right"/>
      </w:pPr>
    </w:p>
    <w:p w:rsidR="006A648D" w:rsidRPr="00EB55B9" w:rsidRDefault="006A648D" w:rsidP="00571307">
      <w:pPr>
        <w:jc w:val="right"/>
      </w:pPr>
    </w:p>
    <w:p w:rsidR="00C62B9D" w:rsidRDefault="00C62B9D" w:rsidP="00571307">
      <w:pPr>
        <w:jc w:val="right"/>
        <w:sectPr w:rsidR="00C62B9D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210"/>
        <w:gridCol w:w="1764"/>
      </w:tblGrid>
      <w:tr w:rsidR="00056F8A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056F8A" w:rsidRPr="00895663" w:rsidRDefault="00056F8A" w:rsidP="00895663">
            <w:pPr>
              <w:jc w:val="center"/>
              <w:rPr>
                <w:b/>
                <w:sz w:val="20"/>
                <w:szCs w:val="20"/>
              </w:rPr>
            </w:pPr>
            <w:r w:rsidRPr="00895663">
              <w:rPr>
                <w:b/>
                <w:sz w:val="20"/>
                <w:szCs w:val="20"/>
              </w:rPr>
              <w:t>Дата и место</w:t>
            </w:r>
          </w:p>
          <w:p w:rsidR="00056F8A" w:rsidRPr="00895663" w:rsidRDefault="00056F8A" w:rsidP="00895663">
            <w:pPr>
              <w:jc w:val="center"/>
              <w:rPr>
                <w:b/>
                <w:sz w:val="20"/>
                <w:szCs w:val="20"/>
              </w:rPr>
            </w:pPr>
            <w:r w:rsidRPr="00895663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5210" w:type="dxa"/>
            <w:vAlign w:val="center"/>
          </w:tcPr>
          <w:p w:rsidR="00056F8A" w:rsidRPr="00895663" w:rsidRDefault="00056F8A" w:rsidP="00895663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64" w:type="dxa"/>
            <w:vAlign w:val="center"/>
          </w:tcPr>
          <w:p w:rsidR="00056F8A" w:rsidRPr="00895663" w:rsidRDefault="00056F8A" w:rsidP="00895663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895663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1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МКУ «СМЦ»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г. Луга, территория озера Омчино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Спортивное мероприятие «Новогодний забег»</w:t>
            </w:r>
            <w:r>
              <w:rPr>
                <w:sz w:val="20"/>
                <w:szCs w:val="20"/>
              </w:rPr>
              <w:t xml:space="preserve"> </w:t>
            </w:r>
            <w:r w:rsidRPr="00895663">
              <w:rPr>
                <w:sz w:val="20"/>
                <w:szCs w:val="20"/>
              </w:rPr>
              <w:t>/Скандинавская ходьба/</w:t>
            </w:r>
            <w:bookmarkStart w:id="0" w:name="_GoBack"/>
            <w:bookmarkEnd w:id="0"/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30 чел.)</w:t>
            </w:r>
          </w:p>
        </w:tc>
        <w:tc>
          <w:tcPr>
            <w:tcW w:w="1764" w:type="dxa"/>
            <w:vMerge w:val="restart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5663">
              <w:rPr>
                <w:rFonts w:eastAsia="Calibri"/>
                <w:sz w:val="20"/>
                <w:szCs w:val="20"/>
                <w:lang w:eastAsia="en-US"/>
              </w:rPr>
              <w:t>Карпова И.Ю.</w:t>
            </w:r>
          </w:p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5663">
              <w:rPr>
                <w:rFonts w:eastAsia="Calibri"/>
                <w:sz w:val="20"/>
                <w:szCs w:val="20"/>
                <w:lang w:eastAsia="en-US"/>
              </w:rPr>
              <w:t>и. о. заведующего отделом молодежной политики, спорта и культуры</w:t>
            </w:r>
          </w:p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5663">
              <w:rPr>
                <w:rFonts w:eastAsia="Calibri"/>
                <w:sz w:val="20"/>
                <w:szCs w:val="20"/>
                <w:lang w:eastAsia="en-US"/>
              </w:rPr>
              <w:t>8(81372)22398</w:t>
            </w: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2.01.2023</w:t>
            </w:r>
          </w:p>
          <w:p w:rsidR="00895663" w:rsidRPr="00895663" w:rsidRDefault="00895663" w:rsidP="00895663">
            <w:pPr>
              <w:jc w:val="center"/>
              <w:rPr>
                <w:b/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0:00</w:t>
            </w:r>
          </w:p>
          <w:p w:rsidR="00895663" w:rsidRDefault="00895663" w:rsidP="00895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Лужский киноцентр «Смена»</w:t>
            </w:r>
          </w:p>
          <w:p w:rsidR="00895663" w:rsidRPr="00895663" w:rsidRDefault="00895663" w:rsidP="00895663">
            <w:pPr>
              <w:jc w:val="center"/>
              <w:rPr>
                <w:b/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г. Луга, пр. Володарского д. 5 (большой зал)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Новогодние поздравления Деда Мороза и Снегурочки (для посетителей детских киносеансов, смешанная аудитория, 300 человек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02.01.2023</w:t>
            </w:r>
          </w:p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03.01.2023</w:t>
            </w:r>
          </w:p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12.00. 14.00. 16.00</w:t>
            </w:r>
          </w:p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04.01.2023</w:t>
            </w:r>
          </w:p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12.00 и 14.00</w:t>
            </w:r>
          </w:p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05.01.2023</w:t>
            </w:r>
          </w:p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06.01.2023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2.00. 14.00. 16.00.</w:t>
            </w:r>
          </w:p>
          <w:p w:rsid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 xml:space="preserve">МКУ «Лужский </w:t>
            </w:r>
            <w:r>
              <w:rPr>
                <w:bCs/>
                <w:color w:val="000000"/>
                <w:sz w:val="20"/>
                <w:szCs w:val="20"/>
              </w:rPr>
              <w:t>ГДК»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</w:t>
            </w:r>
            <w:r w:rsidRPr="00895663">
              <w:rPr>
                <w:bCs/>
                <w:color w:val="000000"/>
                <w:sz w:val="20"/>
                <w:szCs w:val="20"/>
              </w:rPr>
              <w:t>анцевальный зал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Новогодние театрализованные представления «Новогодние гастроли Бременских музыкантов»</w:t>
            </w:r>
          </w:p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для детей от 4-х лет, 2500 чел).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3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4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5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6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8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ская городская библиотека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Нескучные каникулы!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Зима рассказывает сказки» неделя зимних громких чтений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Базукевич Ю. «Снежный поросёнок»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Ткаченко А. «Варежка»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Волкова Н. «Картина в папиной мастерской»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Калинчук Е. «Ангел»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Каретникова Е. «Зимняя сказка»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30-3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4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Отдел семейного обслуживания ДБ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рвская, д.18, кв.33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ind w:right="-3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«Ах, эти удивительные сказки» литературное путешествие по книгам Шарля Перро.</w:t>
            </w:r>
          </w:p>
          <w:p w:rsidR="00895663" w:rsidRPr="00895663" w:rsidRDefault="00895663" w:rsidP="00895663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Дети; 10-1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4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3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ская городская библиотека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Время сказок и чудес» тематический день, посвященный Новому году и каникулам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Подведение итогов конкурса «Терем Деда Мороза», награждение победителей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rPr>
                <w:color w:val="FF0000"/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На старт, внимание, Новый год!» конкурсно-игровая программа.   Весёлые конкурсы, загадки, игры, викторины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30-3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04.01.2023</w:t>
            </w:r>
          </w:p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16:00</w:t>
            </w:r>
          </w:p>
          <w:p w:rsidR="002A3E6E" w:rsidRDefault="002A3E6E" w:rsidP="002A3E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 xml:space="preserve">МКУ «Лужский </w:t>
            </w:r>
            <w:r>
              <w:rPr>
                <w:bCs/>
                <w:color w:val="000000"/>
                <w:sz w:val="20"/>
                <w:szCs w:val="20"/>
              </w:rPr>
              <w:t>ГДК»</w:t>
            </w:r>
          </w:p>
          <w:p w:rsidR="002A3E6E" w:rsidRPr="00895663" w:rsidRDefault="002A3E6E" w:rsidP="002A3E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</w:t>
            </w:r>
            <w:r w:rsidRPr="00895663">
              <w:rPr>
                <w:bCs/>
                <w:color w:val="000000"/>
                <w:sz w:val="20"/>
                <w:szCs w:val="20"/>
              </w:rPr>
              <w:t>анцевальный зал</w:t>
            </w:r>
          </w:p>
          <w:p w:rsidR="00895663" w:rsidRPr="00895663" w:rsidRDefault="002A3E6E" w:rsidP="002A3E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Благотворительное мероприятие для детей с ОВЗ.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 xml:space="preserve">Новогодние театрализованные представления «Новогодние гастроли Бременских музыкантов» </w:t>
            </w:r>
            <w:r w:rsidRPr="00895663">
              <w:rPr>
                <w:color w:val="000000"/>
                <w:sz w:val="20"/>
                <w:szCs w:val="20"/>
              </w:rPr>
              <w:t>(для детей с ОВЗ, 80 чел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851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5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: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ская городская библиотека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Я пишу о природе потому, что я её очень люблю» выставка-викторина произведений Н.И.Сладкова (цикл «Природа – это увлекательнейшая книга»)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30-3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5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Отдел семейного обслуживания ДБ</w:t>
            </w:r>
          </w:p>
          <w:p w:rsidR="00895663" w:rsidRPr="00895663" w:rsidRDefault="002A3E6E" w:rsidP="002A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рвская, д.18, кв.33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ind w:right="-3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«Сказка про сказочницу» литературная игра к 95-летию со дня рождения Т.И. Александровой.</w:t>
            </w:r>
          </w:p>
          <w:p w:rsidR="00895663" w:rsidRPr="00895663" w:rsidRDefault="00895663" w:rsidP="00895663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Дети; 10-1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6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1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Отдел семейного обслуживания ДБ</w:t>
            </w:r>
          </w:p>
          <w:p w:rsidR="00895663" w:rsidRPr="00895663" w:rsidRDefault="002A3E6E" w:rsidP="008956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рвская, д.18, кв.33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С праздником Рождества!» новогодний семейный праздник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 и взрослые; 15-20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6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: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ская городская библиотека</w:t>
            </w:r>
          </w:p>
          <w:p w:rsidR="00895663" w:rsidRPr="00895663" w:rsidRDefault="002A3E6E" w:rsidP="002A3E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895663" w:rsidRPr="00895663">
              <w:rPr>
                <w:sz w:val="20"/>
                <w:szCs w:val="20"/>
              </w:rPr>
              <w:t>ул. Набереж</w:t>
            </w:r>
            <w:r>
              <w:rPr>
                <w:sz w:val="20"/>
                <w:szCs w:val="20"/>
              </w:rPr>
              <w:t>ная, д.1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Рождества волшебные мгновения» беседа о Рождестве Христовом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Мастер-класс «Рождественская ёлка»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Чудеса накануне Рождества» книжная выставка-игра, посвященная Рождеству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10-1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855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06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5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Центральная городская библиотека</w:t>
            </w:r>
          </w:p>
          <w:p w:rsidR="00895663" w:rsidRPr="00895663" w:rsidRDefault="002A3E6E" w:rsidP="002A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="00895663" w:rsidRPr="00895663">
              <w:rPr>
                <w:sz w:val="20"/>
                <w:szCs w:val="20"/>
              </w:rPr>
              <w:t>р. К</w:t>
            </w:r>
            <w:r>
              <w:rPr>
                <w:sz w:val="20"/>
                <w:szCs w:val="20"/>
              </w:rPr>
              <w:t>ирова, д. 75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«Рождественское приключение» интерактивная игра для детей и их родителей.</w:t>
            </w:r>
          </w:p>
          <w:p w:rsidR="00895663" w:rsidRPr="00895663" w:rsidRDefault="00895663" w:rsidP="00895663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Взрослые и дети; 1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07.01.2023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4:00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6:00</w:t>
            </w:r>
          </w:p>
          <w:p w:rsid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К «Лужский </w:t>
            </w:r>
            <w:r w:rsidR="002A3E6E">
              <w:rPr>
                <w:bCs/>
                <w:color w:val="000000"/>
                <w:sz w:val="20"/>
                <w:szCs w:val="20"/>
              </w:rPr>
              <w:t>Г</w:t>
            </w:r>
            <w:r>
              <w:rPr>
                <w:bCs/>
                <w:color w:val="000000"/>
                <w:sz w:val="20"/>
                <w:szCs w:val="20"/>
              </w:rPr>
              <w:t xml:space="preserve">ДК» </w:t>
            </w:r>
          </w:p>
          <w:p w:rsid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нцевальный зал</w:t>
            </w:r>
            <w:r w:rsidRPr="00895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Спектакль «Щелкунчик» образцовый коллектив ТЮЗ «Кураж»</w:t>
            </w:r>
          </w:p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(для детей 3+, 250 чел.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08.01.2023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4:00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6:00</w:t>
            </w:r>
          </w:p>
          <w:p w:rsid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К «Лужский </w:t>
            </w:r>
            <w:r w:rsidR="002A3E6E">
              <w:rPr>
                <w:bCs/>
                <w:color w:val="000000"/>
                <w:sz w:val="20"/>
                <w:szCs w:val="20"/>
              </w:rPr>
              <w:t>Г</w:t>
            </w:r>
            <w:r>
              <w:rPr>
                <w:bCs/>
                <w:color w:val="000000"/>
                <w:sz w:val="20"/>
                <w:szCs w:val="20"/>
              </w:rPr>
              <w:t xml:space="preserve">ДК» </w:t>
            </w:r>
          </w:p>
          <w:p w:rsid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нцевальный зал</w:t>
            </w:r>
            <w:r w:rsidRPr="00895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Спектакль «Волшебное зеркало» театральная студия «Киноактёр»</w:t>
            </w:r>
          </w:p>
          <w:p w:rsidR="00895663" w:rsidRPr="00895663" w:rsidRDefault="00895663" w:rsidP="002A3E6E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категория 3+, всего 200 чел.)</w:t>
            </w:r>
            <w:r w:rsidR="002A3E6E" w:rsidRPr="00895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1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: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ская городская библиотека</w:t>
            </w:r>
          </w:p>
          <w:p w:rsidR="00895663" w:rsidRPr="00895663" w:rsidRDefault="002A3E6E" w:rsidP="002A3E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895663" w:rsidRPr="00895663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, д.1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Заповедные места России» виртуальное экологическое путешествие, посвященное Всероссийскому Дню заповедников и национальных парков.</w:t>
            </w:r>
            <w:r w:rsidR="002A3E6E">
              <w:rPr>
                <w:sz w:val="20"/>
                <w:szCs w:val="20"/>
              </w:rPr>
              <w:t xml:space="preserve"> </w:t>
            </w:r>
            <w:r w:rsidRPr="00895663">
              <w:rPr>
                <w:sz w:val="20"/>
                <w:szCs w:val="20"/>
              </w:rPr>
              <w:t>«Земли родной очарованье» эковикторина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30-3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729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1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4:3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Центральная городская библиотека</w:t>
            </w:r>
          </w:p>
          <w:p w:rsidR="00895663" w:rsidRPr="00895663" w:rsidRDefault="002A3E6E" w:rsidP="002A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«Терновый венец поэта» заседание поэтического объединения, посвящённое 110-летию со дня рождения русского советского поэта Я.В. Смелякова.</w:t>
            </w:r>
          </w:p>
          <w:p w:rsidR="00895663" w:rsidRPr="00895663" w:rsidRDefault="00895663" w:rsidP="00895663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Взрослые; 30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561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1: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ская городская библиотека</w:t>
            </w:r>
          </w:p>
          <w:p w:rsidR="00895663" w:rsidRPr="00895663" w:rsidRDefault="002A3E6E" w:rsidP="008956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95663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, д.1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Доброй сказки волшебство» книжная выставка-игра, посвященная 395-летию со дня рождения Ш. Перро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30-3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713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Отдел семейного обслуживания ДБ</w:t>
            </w:r>
          </w:p>
          <w:p w:rsidR="00895663" w:rsidRPr="00895663" w:rsidRDefault="002A3E6E" w:rsidP="002A3E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рвская, д.18, кв.33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Волшебное слово» беседа к Международному дню «спасибо»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601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3: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ская городская библиотека</w:t>
            </w:r>
          </w:p>
          <w:p w:rsidR="00895663" w:rsidRPr="00895663" w:rsidRDefault="002A3E6E" w:rsidP="008956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95663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, д.1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Помоги пернатым выжить!» беседа, посвященная Дню зимующих птиц России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7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Лужский историко-краеведческий музей</w:t>
            </w:r>
          </w:p>
          <w:p w:rsidR="00895663" w:rsidRPr="00895663" w:rsidRDefault="002A3E6E" w:rsidP="002A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895663" w:rsidRPr="00895663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 Красной Артиллерии, д.11а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Заседание Лужского общества краеведов.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Взрослые; 25-30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3.01.2023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8:00</w:t>
            </w:r>
          </w:p>
          <w:p w:rsid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К «Лужский </w:t>
            </w:r>
            <w:r w:rsidR="002A3E6E">
              <w:rPr>
                <w:bCs/>
                <w:color w:val="000000"/>
                <w:sz w:val="20"/>
                <w:szCs w:val="20"/>
              </w:rPr>
              <w:t>Г</w:t>
            </w:r>
            <w:r>
              <w:rPr>
                <w:bCs/>
                <w:color w:val="000000"/>
                <w:sz w:val="20"/>
                <w:szCs w:val="20"/>
              </w:rPr>
              <w:t xml:space="preserve">ДК» </w:t>
            </w:r>
          </w:p>
          <w:p w:rsid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нцевальный зал</w:t>
            </w:r>
            <w:r w:rsidRPr="00895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Спектакль «Волшебное зеркало» театральная студия «Киноактёр»</w:t>
            </w:r>
          </w:p>
          <w:p w:rsidR="00895663" w:rsidRPr="00895663" w:rsidRDefault="00895663" w:rsidP="002A3E6E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категория 3+, всего 200 чел.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4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0:00,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МКУ «СМЦ»</w:t>
            </w:r>
          </w:p>
          <w:p w:rsidR="00895663" w:rsidRPr="00895663" w:rsidRDefault="00895663" w:rsidP="002A3E6E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Оз. «Омчино», территория «Мельница Штоль»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Соревнования по лыжным</w:t>
            </w:r>
            <w:r w:rsidR="002A3E6E">
              <w:rPr>
                <w:sz w:val="20"/>
                <w:szCs w:val="20"/>
              </w:rPr>
              <w:t xml:space="preserve"> </w:t>
            </w:r>
            <w:r w:rsidRPr="00895663">
              <w:rPr>
                <w:sz w:val="20"/>
                <w:szCs w:val="20"/>
              </w:rPr>
              <w:t>гонкам муниципального</w:t>
            </w:r>
            <w:r w:rsidR="002A3E6E">
              <w:rPr>
                <w:sz w:val="20"/>
                <w:szCs w:val="20"/>
              </w:rPr>
              <w:t xml:space="preserve"> </w:t>
            </w:r>
            <w:r w:rsidRPr="00895663">
              <w:rPr>
                <w:sz w:val="20"/>
                <w:szCs w:val="20"/>
              </w:rPr>
              <w:t>этапа «Лыжня России», посвященные 100-летию образования государственного органа управления в сфере физической культуры и спорта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100 чел.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14.01.2023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2:00</w:t>
            </w:r>
          </w:p>
          <w:p w:rsid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К «Лужский </w:t>
            </w:r>
            <w:r w:rsidR="009278A9">
              <w:rPr>
                <w:bCs/>
                <w:color w:val="000000"/>
                <w:sz w:val="20"/>
                <w:szCs w:val="20"/>
              </w:rPr>
              <w:t>ГД</w:t>
            </w:r>
            <w:r>
              <w:rPr>
                <w:bCs/>
                <w:color w:val="000000"/>
                <w:sz w:val="20"/>
                <w:szCs w:val="20"/>
              </w:rPr>
              <w:t xml:space="preserve">К» </w:t>
            </w:r>
          </w:p>
          <w:p w:rsid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нцевальный зал</w:t>
            </w:r>
            <w:r w:rsidRPr="00895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Встреча в клубе «Мои друзья»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для пожилых, 150 чел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14.01.2023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4:00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6:00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К «Лужский ГДК» 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нцевальный зал</w:t>
            </w:r>
            <w:r w:rsidRPr="00895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95663" w:rsidRPr="00895663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Спектакль «Снежная королева» ТЮЗ «Кураж»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для детей, 240 чел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55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4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8:00</w:t>
            </w:r>
          </w:p>
          <w:p w:rsidR="00895663" w:rsidRPr="00895663" w:rsidRDefault="00895663" w:rsidP="00895663">
            <w:pPr>
              <w:jc w:val="center"/>
              <w:rPr>
                <w:b/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Большой крещенский концерт "Шедевры русского романса" (смешанная аудитория, 240 человек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5.01.2022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5.00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К «Лужский ГДК» 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нцевальный зал</w:t>
            </w:r>
            <w:r w:rsidRPr="00895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95663" w:rsidRPr="00895663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Ежегодный рождественский концерт «Свет Рождества»</w:t>
            </w:r>
          </w:p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для всех категорий населения, 50 чел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743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7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1: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ская городская библиотека</w:t>
            </w:r>
          </w:p>
          <w:p w:rsidR="00895663" w:rsidRPr="00895663" w:rsidRDefault="009278A9" w:rsidP="009278A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Моя первая зоология» книжная выставка, посвященная изобразительному творчеству Евгения Чарушина (цикл «Художники-иллюстраторы детских книг»).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30-3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7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3: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МОУДО «Лужская ДЮСШ»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стадион</w:t>
            </w:r>
          </w:p>
          <w:p w:rsidR="00895663" w:rsidRPr="00895663" w:rsidRDefault="00895663" w:rsidP="009278A9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г. Луга, пр. Комсомола д. 2а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 xml:space="preserve">Соревнования по хоккею в валенках 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40 чел.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645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8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Отдел семейного обслуживания ДБ</w:t>
            </w:r>
          </w:p>
          <w:p w:rsidR="00895663" w:rsidRPr="00895663" w:rsidRDefault="009278A9" w:rsidP="009278A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895663" w:rsidRPr="00895663">
              <w:rPr>
                <w:sz w:val="20"/>
                <w:szCs w:val="20"/>
              </w:rPr>
              <w:t>ул. Нарвская,</w:t>
            </w:r>
            <w:r>
              <w:rPr>
                <w:sz w:val="20"/>
                <w:szCs w:val="20"/>
              </w:rPr>
              <w:t xml:space="preserve"> д.18, кв.33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Всадник, скачущий вперед» литературная игра, посвященная жизни и творчеству Аркадия Гайдара.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30-3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559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8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3: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ская городская библиотека</w:t>
            </w:r>
          </w:p>
          <w:p w:rsidR="00895663" w:rsidRPr="00895663" w:rsidRDefault="009278A9" w:rsidP="009278A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Сказки у камина» беседа по сказкам зарубежных писателей (проект «Жила-была сказка»).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75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8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6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Центральная городская библиотека</w:t>
            </w:r>
          </w:p>
          <w:p w:rsidR="00895663" w:rsidRPr="00895663" w:rsidRDefault="009278A9" w:rsidP="0092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895663" w:rsidRPr="00895663">
              <w:rPr>
                <w:sz w:val="20"/>
                <w:szCs w:val="20"/>
              </w:rPr>
              <w:t>пр. Кирова, д. 75.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«Приключения “Красного графа” в Стране Советов» заседание Союза Лужских писателей, посвящённое 140-летию со дня рождения русского советского писателя А.Н. Толстого.</w:t>
            </w:r>
          </w:p>
          <w:p w:rsidR="00895663" w:rsidRPr="00895663" w:rsidRDefault="00895663" w:rsidP="00895663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Взрослые; 20-2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20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4:00</w:t>
            </w:r>
          </w:p>
          <w:p w:rsidR="009278A9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МКУ «Лужский киноцентр «Смена»</w:t>
            </w:r>
          </w:p>
          <w:p w:rsidR="009278A9" w:rsidRDefault="009278A9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малый зал)</w:t>
            </w:r>
          </w:p>
          <w:p w:rsidR="00895663" w:rsidRPr="00895663" w:rsidRDefault="00895663" w:rsidP="009278A9">
            <w:pPr>
              <w:jc w:val="center"/>
              <w:rPr>
                <w:b/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 xml:space="preserve"> г. Луга, пр. Володарского д. 5 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Встреча «Выбор профессии» (подростковый клуб «Легко ли быть молодым?» для учащихся 9-11 классов, 50 человек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21.01.2023</w:t>
            </w:r>
          </w:p>
          <w:p w:rsidR="00895663" w:rsidRPr="00895663" w:rsidRDefault="00895663" w:rsidP="00895663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3:00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К «Лужский ГДК» 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нцевальный зал</w:t>
            </w:r>
            <w:r w:rsidRPr="00895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95663" w:rsidRPr="00895663" w:rsidRDefault="009278A9" w:rsidP="009278A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Встреча в клубе «У самовара»</w:t>
            </w:r>
          </w:p>
          <w:p w:rsidR="00895663" w:rsidRPr="00895663" w:rsidRDefault="00895663" w:rsidP="00895663">
            <w:pPr>
              <w:jc w:val="center"/>
              <w:rPr>
                <w:i/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для пожилых, 80 чел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21.01.2023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8:00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МКУ «Лужский городской Дом культуры»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дер. Заклинье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Заклинский СДК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Вечер памяти Николая Степанова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для всех категорий населения, 250 чел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22.01.2023</w:t>
            </w:r>
          </w:p>
          <w:p w:rsidR="00895663" w:rsidRPr="00895663" w:rsidRDefault="00895663" w:rsidP="00895663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5:00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К «Лужский ГДК» 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нцевальный зал</w:t>
            </w:r>
            <w:r w:rsidRPr="00895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95663" w:rsidRPr="00895663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Концерт народного коллектива вокально-инструментального ансамбль «Радуга»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для всех категорий населения, 120 чел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23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: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ская городская библиотека</w:t>
            </w:r>
          </w:p>
          <w:p w:rsidR="00895663" w:rsidRPr="00895663" w:rsidRDefault="000E34FB" w:rsidP="008956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Незатихающая боль Блокады» выставка-память ко Дню полного освобождения Ленинграда от фашистской блокады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Читаем дневник Тани Савичевой» беседа у книжной выставки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40-50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550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25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3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Отдел семейного обслуживания ДБ</w:t>
            </w:r>
          </w:p>
          <w:p w:rsidR="00895663" w:rsidRPr="00895663" w:rsidRDefault="000E34FB" w:rsidP="000E34F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895663" w:rsidRPr="00895663">
              <w:rPr>
                <w:sz w:val="20"/>
                <w:szCs w:val="20"/>
              </w:rPr>
              <w:t>ул. Нарвская, д</w:t>
            </w:r>
            <w:r>
              <w:rPr>
                <w:sz w:val="20"/>
                <w:szCs w:val="20"/>
              </w:rPr>
              <w:t>.18, кв.33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Звезда по имени Высоцкий» литературно-музыкальная композиция к 85-летию со дня рождения В. Высоцкого.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693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26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1: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ская городская библиотека</w:t>
            </w:r>
          </w:p>
          <w:p w:rsidR="00895663" w:rsidRPr="00895663" w:rsidRDefault="009278A9" w:rsidP="009278A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0E34FB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«Непокорённый город» беседа, посвященная 79-й годовщине со дня освобождения Ленинграда от немецко-фашистской блокады (проект «В жизни нам дана Родина одна»)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42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27.01.2023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3:00</w:t>
            </w:r>
          </w:p>
          <w:p w:rsidR="00895663" w:rsidRPr="00895663" w:rsidRDefault="00895663" w:rsidP="004713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95663">
              <w:rPr>
                <w:bCs/>
                <w:color w:val="000000"/>
                <w:sz w:val="20"/>
                <w:szCs w:val="20"/>
              </w:rPr>
              <w:t>Луга</w:t>
            </w:r>
            <w:r w:rsidR="00471391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лощадь Мира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Всероссийская акция «Блокадный хлеб»</w:t>
            </w:r>
          </w:p>
          <w:p w:rsidR="00895663" w:rsidRPr="00895663" w:rsidRDefault="00895663" w:rsidP="00895663">
            <w:pPr>
              <w:jc w:val="center"/>
              <w:rPr>
                <w:color w:val="000000"/>
                <w:sz w:val="20"/>
                <w:szCs w:val="20"/>
              </w:rPr>
            </w:pPr>
            <w:r w:rsidRPr="00895663">
              <w:rPr>
                <w:color w:val="000000"/>
                <w:sz w:val="20"/>
                <w:szCs w:val="20"/>
              </w:rPr>
              <w:t>(для всех категорий населения, 350 чел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73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27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4:00</w:t>
            </w:r>
          </w:p>
          <w:p w:rsidR="009278A9" w:rsidRDefault="00895663" w:rsidP="009278A9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МКУ «Лужский киноцентр «Смена»</w:t>
            </w:r>
          </w:p>
          <w:p w:rsidR="00895663" w:rsidRPr="00895663" w:rsidRDefault="00895663" w:rsidP="009278A9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 xml:space="preserve"> г. Луга, пр. Володарского д. 5 </w:t>
            </w:r>
            <w:hyperlink r:id="rId8" w:history="1"/>
          </w:p>
        </w:tc>
        <w:tc>
          <w:tcPr>
            <w:tcW w:w="5210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К 79-й годовщине полного освобождения Ленинграда от фашистских захватчиков всероссийский кинопоказ в рамках молодёжного кинофестиваля «Перерыв на кино» (смешанная аудитория, 70 человек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725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27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5:00</w:t>
            </w:r>
          </w:p>
          <w:p w:rsidR="009278A9" w:rsidRDefault="00895663" w:rsidP="009278A9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МКУ «Лужский киноцентр «Смена»</w:t>
            </w:r>
          </w:p>
          <w:p w:rsidR="00895663" w:rsidRPr="00895663" w:rsidRDefault="00895663" w:rsidP="009278A9">
            <w:pPr>
              <w:jc w:val="center"/>
              <w:rPr>
                <w:b/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 xml:space="preserve"> г. Луга, пр. Володарского д. 5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Мероприятие патриотической направленности «Творческая встреча с режиссером Русланом Тихомировым» «Литература и кино»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50 чел.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692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28-29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2:00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МОУДО «Лужская ДЮСШ»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г. Луга, ул. Победы 14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Традиционный муниципальный турнир по дзюдо, памяти тренера С.А. Боброва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100 чел.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627"/>
          <w:jc w:val="center"/>
        </w:trPr>
        <w:tc>
          <w:tcPr>
            <w:tcW w:w="3403" w:type="dxa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28.01.2023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14:00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Центральная городская библиотека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</w:tcPr>
          <w:p w:rsidR="00895663" w:rsidRPr="00895663" w:rsidRDefault="00895663" w:rsidP="00895663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Заседание клуба любителей астрономии «АстроЛуга».</w:t>
            </w:r>
          </w:p>
          <w:p w:rsidR="00895663" w:rsidRPr="00895663" w:rsidRDefault="00895663" w:rsidP="00895663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95663">
              <w:rPr>
                <w:color w:val="000000"/>
                <w:spacing w:val="-2"/>
                <w:sz w:val="20"/>
                <w:szCs w:val="20"/>
              </w:rPr>
              <w:t>Взрослые и дети; 15-20 чел.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1137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28.01.2023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4:00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6:00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К «Лужский ГДК» 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нцевальный зал</w:t>
            </w:r>
            <w:r w:rsidRPr="00895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95663" w:rsidRPr="00895663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Спектакль «Двенадцать месяцев» ТЮЗ «Кураж»</w:t>
            </w:r>
          </w:p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для детей 3+, 200 чел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829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29.01.2023</w:t>
            </w:r>
          </w:p>
          <w:p w:rsidR="00895663" w:rsidRPr="00895663" w:rsidRDefault="00895663" w:rsidP="00895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14:00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К «Лужский ГДК» </w:t>
            </w:r>
          </w:p>
          <w:p w:rsidR="009278A9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нцевальный зал</w:t>
            </w:r>
            <w:r w:rsidRPr="00895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95663" w:rsidRPr="00895663" w:rsidRDefault="009278A9" w:rsidP="00927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663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5663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jc w:val="center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Отчётный концерт народного самодеятельного коллектива ансамбля песни и танца «Лужанка»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5663" w:rsidRPr="00895663" w:rsidTr="009F35C9">
        <w:trPr>
          <w:trHeight w:val="661"/>
          <w:jc w:val="center"/>
        </w:trPr>
        <w:tc>
          <w:tcPr>
            <w:tcW w:w="3403" w:type="dxa"/>
            <w:vAlign w:val="center"/>
          </w:tcPr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28-29.01.2023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время уточняется)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МАУ ЛМР «ФОК «Луга»</w:t>
            </w:r>
          </w:p>
          <w:p w:rsidR="00895663" w:rsidRPr="00895663" w:rsidRDefault="00895663" w:rsidP="00895663">
            <w:pPr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г. Луга Медведское шоссе 2а</w:t>
            </w:r>
          </w:p>
        </w:tc>
        <w:tc>
          <w:tcPr>
            <w:tcW w:w="5210" w:type="dxa"/>
            <w:vAlign w:val="center"/>
          </w:tcPr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Физкультурные соревнования по художественной гимнастике,</w:t>
            </w:r>
            <w:r>
              <w:rPr>
                <w:sz w:val="20"/>
                <w:szCs w:val="20"/>
              </w:rPr>
              <w:t xml:space="preserve"> п</w:t>
            </w:r>
            <w:r w:rsidRPr="00895663">
              <w:rPr>
                <w:sz w:val="20"/>
                <w:szCs w:val="20"/>
              </w:rPr>
              <w:t>освященные освобождению города Луги от немецко-фашистских захватчиков.</w:t>
            </w:r>
          </w:p>
          <w:p w:rsidR="00895663" w:rsidRPr="00895663" w:rsidRDefault="00895663" w:rsidP="0089566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95663">
              <w:rPr>
                <w:sz w:val="20"/>
                <w:szCs w:val="20"/>
              </w:rPr>
              <w:t>(50 чел.)</w:t>
            </w:r>
          </w:p>
        </w:tc>
        <w:tc>
          <w:tcPr>
            <w:tcW w:w="1764" w:type="dxa"/>
            <w:vMerge/>
            <w:vAlign w:val="center"/>
          </w:tcPr>
          <w:p w:rsidR="00895663" w:rsidRPr="00895663" w:rsidRDefault="00895663" w:rsidP="0089566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BB702F" w:rsidRPr="00571307" w:rsidRDefault="00BB702F" w:rsidP="00571307"/>
    <w:sectPr w:rsidR="00BB702F" w:rsidRPr="00571307" w:rsidSect="00BB0675">
      <w:pgSz w:w="11906" w:h="16838"/>
      <w:pgMar w:top="567" w:right="56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C9" w:rsidRDefault="009F35C9" w:rsidP="00944007">
      <w:r>
        <w:separator/>
      </w:r>
    </w:p>
  </w:endnote>
  <w:endnote w:type="continuationSeparator" w:id="0">
    <w:p w:rsidR="009F35C9" w:rsidRDefault="009F35C9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C9" w:rsidRDefault="009F35C9" w:rsidP="00944007">
      <w:r>
        <w:separator/>
      </w:r>
    </w:p>
  </w:footnote>
  <w:footnote w:type="continuationSeparator" w:id="0">
    <w:p w:rsidR="009F35C9" w:rsidRDefault="009F35C9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6F8A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6E9"/>
    <w:rsid w:val="000867FA"/>
    <w:rsid w:val="00086CAA"/>
    <w:rsid w:val="00086EE5"/>
    <w:rsid w:val="00086F36"/>
    <w:rsid w:val="000870C1"/>
    <w:rsid w:val="00087156"/>
    <w:rsid w:val="00087DE9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106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4FB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A7E0C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444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6E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9D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B47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2BF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32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391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4F8B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654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0EF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0D6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2E48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E50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5A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E2C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09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361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663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938"/>
    <w:rsid w:val="008B1BD6"/>
    <w:rsid w:val="008B1D39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2B6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278A9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1AA"/>
    <w:rsid w:val="009333CC"/>
    <w:rsid w:val="009334F0"/>
    <w:rsid w:val="0093362F"/>
    <w:rsid w:val="00933A40"/>
    <w:rsid w:val="00933A80"/>
    <w:rsid w:val="00933B63"/>
    <w:rsid w:val="00933CE7"/>
    <w:rsid w:val="0093422F"/>
    <w:rsid w:val="00934384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159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1AC7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57DE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2D8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98E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172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5C9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047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1AB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59D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1F2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1A4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B9D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4C31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8B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57A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02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79F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6F5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A65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2DF4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40D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B9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AFC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5CCE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paragraph" w:customStyle="1" w:styleId="2">
    <w:name w:val="Основной текст2"/>
    <w:basedOn w:val="a"/>
    <w:rsid w:val="002B19DE"/>
    <w:pPr>
      <w:shd w:val="clear" w:color="auto" w:fill="FFFFFF"/>
      <w:spacing w:after="660" w:line="0" w:lineRule="atLeast"/>
      <w:ind w:hanging="340"/>
    </w:pPr>
    <w:rPr>
      <w:iCs w:val="0"/>
      <w:sz w:val="28"/>
      <w:szCs w:val="2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mena_lu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BE49E-FB0D-4078-9A08-99D7AE18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53</cp:revision>
  <cp:lastPrinted>2022-12-15T13:57:00Z</cp:lastPrinted>
  <dcterms:created xsi:type="dcterms:W3CDTF">2019-12-17T11:12:00Z</dcterms:created>
  <dcterms:modified xsi:type="dcterms:W3CDTF">2022-12-15T14:00:00Z</dcterms:modified>
</cp:coreProperties>
</file>